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C" w:rsidRDefault="00041EEC" w:rsidP="00041EEC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041EEC" w:rsidRDefault="00041EEC" w:rsidP="00041EEC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5</w:t>
      </w:r>
      <w:r>
        <w:rPr>
          <w:rFonts w:ascii="Arial Black" w:hAnsi="Arial Black" w:cs="Tahoma"/>
          <w:b/>
          <w:sz w:val="36"/>
          <w:szCs w:val="36"/>
        </w:rPr>
        <w:t xml:space="preserve"> EXAMINATIONS, 2023</w:t>
      </w:r>
    </w:p>
    <w:p w:rsidR="00041EEC" w:rsidRDefault="00041EEC" w:rsidP="00041EEC">
      <w:pPr>
        <w:pStyle w:val="NoSpacing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OCIAL STUDIES</w:t>
      </w:r>
    </w:p>
    <w:p w:rsidR="00041EEC" w:rsidRDefault="00041EEC" w:rsidP="00041EEC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041EEC" w:rsidRDefault="00041EEC" w:rsidP="00041EEC">
      <w:pPr>
        <w:pStyle w:val="NoSpacing"/>
        <w:rPr>
          <w:sz w:val="22"/>
          <w:szCs w:val="22"/>
        </w:rPr>
      </w:pPr>
    </w:p>
    <w:p w:rsidR="00041EEC" w:rsidRDefault="00041EEC" w:rsidP="00041EE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041EEC" w:rsidRDefault="00041EEC" w:rsidP="00041EEC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621D65" wp14:editId="640E781E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1.35pt;margin-top:6.35pt;width:159pt;height:34.55pt;z-index:251659264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22FB3B" wp14:editId="4B0CC23A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8pt;margin-top:4.3pt;width:238.5pt;height:34.55pt;z-index:251660288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</v:group>
            </w:pict>
          </mc:Fallback>
        </mc:AlternateContent>
      </w:r>
    </w:p>
    <w:p w:rsidR="00041EEC" w:rsidRPr="00041EEC" w:rsidRDefault="00041EEC" w:rsidP="00041EEC">
      <w:pPr>
        <w:pStyle w:val="NoSpacing"/>
        <w:ind w:left="-360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402F6" wp14:editId="3A7273A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EEC" w:rsidRDefault="00041EEC" w:rsidP="00041EEC">
                            <w:proofErr w:type="gram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.5pt;width:7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" filled="f" stroked="f">
                <v:textbox>
                  <w:txbxContent>
                    <w:p w:rsidR="00041EEC" w:rsidRDefault="00041EEC" w:rsidP="00041EEC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041EEC" w:rsidRDefault="00041EEC" w:rsidP="00B7368F">
      <w:pPr>
        <w:jc w:val="center"/>
        <w:rPr>
          <w:rFonts w:ascii="Arial" w:hAnsi="Arial" w:cs="Arial"/>
          <w:b/>
          <w:sz w:val="26"/>
          <w:szCs w:val="26"/>
        </w:rPr>
      </w:pPr>
    </w:p>
    <w:p w:rsidR="00D92863" w:rsidRDefault="00B7368F" w:rsidP="00B7368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</w:p>
    <w:p w:rsidR="00B7368F" w:rsidRDefault="0007160D" w:rsidP="00B7368F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mineral is mined from Witwatersrand in South Africa?</w:t>
      </w:r>
    </w:p>
    <w:p w:rsidR="00B7368F" w:rsidRDefault="00A4743C" w:rsidP="00B7368F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4743C" w:rsidRDefault="000B220B" w:rsidP="00A4743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forest</w:t>
      </w:r>
      <w:r w:rsidR="006F5BCF">
        <w:rPr>
          <w:rFonts w:ascii="Arial" w:hAnsi="Arial" w:cs="Arial"/>
          <w:sz w:val="26"/>
          <w:szCs w:val="26"/>
        </w:rPr>
        <w:t xml:space="preserve"> led to the formation of Cape Ranges in South Africa?</w:t>
      </w:r>
    </w:p>
    <w:p w:rsidR="00A4743C" w:rsidRDefault="00A4743C" w:rsidP="00A4743C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4743C" w:rsidRDefault="00FE16A7" w:rsidP="00A4743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measure taken by the government to reduce illiteracy.</w:t>
      </w:r>
    </w:p>
    <w:p w:rsidR="00A4743C" w:rsidRDefault="00A4743C" w:rsidP="00A4743C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4743C" w:rsidRDefault="00042AE3" w:rsidP="00A4743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</w:t>
      </w:r>
      <w:r w:rsidR="00526E1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ch system of arable farming provides double income to the farmer?</w:t>
      </w:r>
    </w:p>
    <w:p w:rsidR="00A4743C" w:rsidRDefault="00A4743C" w:rsidP="00A4743C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4743C" w:rsidRDefault="00A72358" w:rsidP="00A4743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landform found between East Africa mainland and the Indian Ocean.</w:t>
      </w:r>
    </w:p>
    <w:p w:rsidR="00A4743C" w:rsidRDefault="00A4743C" w:rsidP="00A4743C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834A7" w:rsidRDefault="00E824E4" w:rsidP="00C834A7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assemblies important in a school?</w:t>
      </w:r>
    </w:p>
    <w:p w:rsidR="00C834A7" w:rsidRDefault="00C834A7" w:rsidP="00C834A7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B2224" w:rsidRPr="00C3175D" w:rsidRDefault="000B220B" w:rsidP="00C3175D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did the Nandi and the </w:t>
      </w:r>
      <w:proofErr w:type="spellStart"/>
      <w:r>
        <w:rPr>
          <w:rFonts w:ascii="Arial" w:hAnsi="Arial" w:cs="Arial"/>
          <w:sz w:val="26"/>
          <w:szCs w:val="26"/>
        </w:rPr>
        <w:t>Masaai</w:t>
      </w:r>
      <w:proofErr w:type="spellEnd"/>
      <w:r w:rsidR="00E824E4">
        <w:rPr>
          <w:rFonts w:ascii="Arial" w:hAnsi="Arial" w:cs="Arial"/>
          <w:sz w:val="26"/>
          <w:szCs w:val="26"/>
        </w:rPr>
        <w:t xml:space="preserve"> make the exploration of East Africa difficult?</w:t>
      </w:r>
    </w:p>
    <w:p w:rsidR="00C834A7" w:rsidRDefault="00C834A7" w:rsidP="00C834A7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B2224" w:rsidRDefault="00882FCF" w:rsidP="00BB2224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raw a road sign for humps ahea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37"/>
      </w:tblGrid>
      <w:tr w:rsidR="00882FCF" w:rsidTr="00882FCF">
        <w:trPr>
          <w:trHeight w:val="2016"/>
        </w:trPr>
        <w:tc>
          <w:tcPr>
            <w:tcW w:w="3037" w:type="dxa"/>
          </w:tcPr>
          <w:p w:rsidR="00882FCF" w:rsidRDefault="00882FCF" w:rsidP="00882FCF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2FCF" w:rsidRDefault="00882FCF" w:rsidP="00882FCF">
      <w:pPr>
        <w:pStyle w:val="ListParagraph"/>
        <w:ind w:left="284"/>
        <w:rPr>
          <w:rFonts w:ascii="Arial" w:hAnsi="Arial" w:cs="Arial"/>
          <w:sz w:val="26"/>
          <w:szCs w:val="26"/>
        </w:rPr>
      </w:pPr>
    </w:p>
    <w:p w:rsidR="00BB2224" w:rsidRDefault="0070652B" w:rsidP="00BB2224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are deciduous trees able to survive in dry conditions?</w:t>
      </w:r>
    </w:p>
    <w:p w:rsidR="00BB2224" w:rsidRDefault="00BB2224" w:rsidP="00BB222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C059E" w:rsidRDefault="00BD2AA9" w:rsidP="006C059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flag which was replaced by the Union Jack.</w:t>
      </w:r>
    </w:p>
    <w:p w:rsidR="006C059E" w:rsidRDefault="006C059E" w:rsidP="006C059E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C059E" w:rsidRDefault="00BD2AA9" w:rsidP="006C059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es terracing help to control soil erosion in hilly areas?</w:t>
      </w:r>
    </w:p>
    <w:p w:rsidR="006C059E" w:rsidRDefault="006C059E" w:rsidP="006C059E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C059E" w:rsidRDefault="001A3359" w:rsidP="006C059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does Food and Agricultural </w:t>
      </w:r>
      <w:proofErr w:type="gramStart"/>
      <w:r>
        <w:rPr>
          <w:rFonts w:ascii="Arial" w:hAnsi="Arial" w:cs="Arial"/>
          <w:sz w:val="26"/>
          <w:szCs w:val="26"/>
        </w:rPr>
        <w:t>Organization(</w:t>
      </w:r>
      <w:proofErr w:type="gramEnd"/>
      <w:r>
        <w:rPr>
          <w:rFonts w:ascii="Arial" w:hAnsi="Arial" w:cs="Arial"/>
          <w:sz w:val="26"/>
          <w:szCs w:val="26"/>
        </w:rPr>
        <w:t>FAO) fight hunger among African countries?</w:t>
      </w:r>
    </w:p>
    <w:p w:rsidR="006C059E" w:rsidRDefault="006C059E" w:rsidP="006C059E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803B8" w:rsidRPr="00611D22" w:rsidRDefault="00D66115" w:rsidP="00611D22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t>In which one way are farmer</w:t>
      </w:r>
      <w:r w:rsidR="000B220B">
        <w:rPr>
          <w:rFonts w:ascii="Arial" w:hAnsi="Arial" w:cs="Arial"/>
          <w:noProof/>
          <w:sz w:val="26"/>
          <w:szCs w:val="26"/>
        </w:rPr>
        <w:t>s able to grow crops in dry are</w:t>
      </w:r>
      <w:r>
        <w:rPr>
          <w:rFonts w:ascii="Arial" w:hAnsi="Arial" w:cs="Arial"/>
          <w:noProof/>
          <w:sz w:val="26"/>
          <w:szCs w:val="26"/>
        </w:rPr>
        <w:t>as?</w:t>
      </w:r>
      <w:r w:rsidR="00D23BD6" w:rsidRPr="00611D22">
        <w:rPr>
          <w:rFonts w:ascii="Arial" w:hAnsi="Arial" w:cs="Arial"/>
          <w:noProof/>
          <w:sz w:val="26"/>
          <w:szCs w:val="26"/>
        </w:rPr>
        <w:t xml:space="preserve">           </w:t>
      </w:r>
    </w:p>
    <w:p w:rsidR="006C059E" w:rsidRDefault="006C059E" w:rsidP="006C059E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803B8" w:rsidRDefault="00695D1D" w:rsidP="002803B8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structure makes a Stevenson screen able to allow circulation of air?</w:t>
      </w:r>
    </w:p>
    <w:p w:rsidR="002803B8" w:rsidRDefault="002803B8" w:rsidP="002803B8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728C2" w:rsidRDefault="00A92999" w:rsidP="000728C2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reason why historical sites should be preserved.</w:t>
      </w:r>
    </w:p>
    <w:p w:rsidR="000728C2" w:rsidRDefault="000728C2" w:rsidP="000728C2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320DD" w:rsidRDefault="005320DD" w:rsidP="001264B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element of a map is used to find the ground distance between two places?</w:t>
      </w:r>
    </w:p>
    <w:p w:rsidR="005320DD" w:rsidRPr="00EA7AC4" w:rsidRDefault="005320DD" w:rsidP="00EA7AC4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1264BA" w:rsidRDefault="004244FD" w:rsidP="001264B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problem faced by people in mountainous area.</w:t>
      </w:r>
    </w:p>
    <w:p w:rsidR="001264BA" w:rsidRDefault="001264BA" w:rsidP="001264BA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197C0F" w:rsidRDefault="00E74865" w:rsidP="00197C0F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ntion one way </w:t>
      </w:r>
      <w:r w:rsidR="000B220B">
        <w:rPr>
          <w:rFonts w:ascii="Arial" w:hAnsi="Arial" w:cs="Arial"/>
          <w:sz w:val="26"/>
          <w:szCs w:val="26"/>
        </w:rPr>
        <w:t xml:space="preserve">wattle </w:t>
      </w:r>
      <w:r>
        <w:rPr>
          <w:rFonts w:ascii="Arial" w:hAnsi="Arial" w:cs="Arial"/>
          <w:sz w:val="26"/>
          <w:szCs w:val="26"/>
        </w:rPr>
        <w:t xml:space="preserve">trees promote the growth of leather </w:t>
      </w:r>
      <w:r w:rsidR="000B220B">
        <w:rPr>
          <w:rFonts w:ascii="Arial" w:hAnsi="Arial" w:cs="Arial"/>
          <w:sz w:val="26"/>
          <w:szCs w:val="26"/>
        </w:rPr>
        <w:t xml:space="preserve">tanning </w:t>
      </w:r>
      <w:r>
        <w:rPr>
          <w:rFonts w:ascii="Arial" w:hAnsi="Arial" w:cs="Arial"/>
          <w:sz w:val="26"/>
          <w:szCs w:val="26"/>
        </w:rPr>
        <w:t>industries.</w:t>
      </w:r>
    </w:p>
    <w:p w:rsidR="00197C0F" w:rsidRDefault="00197C0F" w:rsidP="00197C0F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D31BC" w:rsidRPr="007E2FBD" w:rsidRDefault="00B10724" w:rsidP="007E2FB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way people benefit from taxes they pay to the government.</w:t>
      </w:r>
      <w:r w:rsidR="00BD31BC" w:rsidRPr="007E2FBD">
        <w:rPr>
          <w:rFonts w:ascii="Arial" w:hAnsi="Arial" w:cs="Arial"/>
          <w:sz w:val="26"/>
          <w:szCs w:val="26"/>
        </w:rPr>
        <w:t xml:space="preserve">                               </w:t>
      </w:r>
    </w:p>
    <w:p w:rsidR="00896840" w:rsidRDefault="00896840" w:rsidP="00896840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1B0AAB" w:rsidRDefault="000B220B" w:rsidP="001B0AAB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ATMIS in full.</w:t>
      </w:r>
    </w:p>
    <w:p w:rsidR="001B0AAB" w:rsidRDefault="001B0AAB" w:rsidP="001B0AAB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31EC4" w:rsidRDefault="003536B6" w:rsidP="00831EC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economic activity carried out in Savanna grassland area.</w:t>
      </w:r>
    </w:p>
    <w:p w:rsidR="00831EC4" w:rsidRDefault="00831EC4" w:rsidP="00831EC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7970CD" w:rsidRDefault="000F0A1D" w:rsidP="007970C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id the relief of Ethiopia help her to resist colonial rule?</w:t>
      </w:r>
    </w:p>
    <w:p w:rsidR="007970CD" w:rsidRDefault="007970CD" w:rsidP="007970CD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797791" w:rsidRDefault="00177FE9" w:rsidP="0079779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contribution made by Alexander Mackay in Uganda.</w:t>
      </w:r>
    </w:p>
    <w:p w:rsidR="00797791" w:rsidRDefault="00797791" w:rsidP="00797791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113A2" w:rsidRDefault="00D31C71" w:rsidP="00F113A2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problem faced by nomadic pastoralists in East Africa.</w:t>
      </w:r>
    </w:p>
    <w:p w:rsidR="00F113A2" w:rsidRDefault="00F113A2" w:rsidP="00F113A2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44185" w:rsidRDefault="00D31C71" w:rsidP="00C4418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one importance of having laws in a community.</w:t>
      </w:r>
    </w:p>
    <w:p w:rsidR="00C44185" w:rsidRDefault="00C44185" w:rsidP="00C44185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94881" w:rsidRDefault="00514B8B" w:rsidP="00041EE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276E76" wp14:editId="10C59809">
            <wp:simplePos x="0" y="0"/>
            <wp:positionH relativeFrom="column">
              <wp:posOffset>271780</wp:posOffset>
            </wp:positionH>
            <wp:positionV relativeFrom="paragraph">
              <wp:posOffset>191770</wp:posOffset>
            </wp:positionV>
            <wp:extent cx="3112770" cy="1527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81">
        <w:rPr>
          <w:rFonts w:ascii="Arial" w:hAnsi="Arial" w:cs="Arial"/>
          <w:sz w:val="26"/>
          <w:szCs w:val="26"/>
        </w:rPr>
        <w:t>Identify the type of budget illustrated below</w:t>
      </w:r>
    </w:p>
    <w:p w:rsidR="00514B8B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Pr="00041EEC" w:rsidRDefault="00514B8B" w:rsidP="00514B8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4B0415" w:rsidRDefault="004B0415" w:rsidP="004B0415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7154CD" w:rsidRDefault="00E574CC" w:rsidP="007154C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proper method of managing wastes in the environment.</w:t>
      </w:r>
    </w:p>
    <w:p w:rsidR="007154CD" w:rsidRDefault="007154CD" w:rsidP="007154CD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8215D" w:rsidRDefault="00CD0E7A" w:rsidP="0068215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advantage of living in urban area.</w:t>
      </w:r>
    </w:p>
    <w:p w:rsidR="0068215D" w:rsidRDefault="0068215D" w:rsidP="0068215D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814A81" w:rsidRDefault="006476D3" w:rsidP="00814A8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are the Tutsi and </w:t>
      </w:r>
      <w:proofErr w:type="spellStart"/>
      <w:r>
        <w:rPr>
          <w:rFonts w:ascii="Arial" w:hAnsi="Arial" w:cs="Arial"/>
          <w:sz w:val="26"/>
          <w:szCs w:val="26"/>
        </w:rPr>
        <w:t>Boran</w:t>
      </w:r>
      <w:proofErr w:type="spellEnd"/>
      <w:r>
        <w:rPr>
          <w:rFonts w:ascii="Arial" w:hAnsi="Arial" w:cs="Arial"/>
          <w:sz w:val="26"/>
          <w:szCs w:val="26"/>
        </w:rPr>
        <w:t xml:space="preserve"> in terms of ethnicity.</w:t>
      </w:r>
    </w:p>
    <w:p w:rsidR="00814A81" w:rsidRDefault="00814A81" w:rsidP="00814A81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A7AC4" w:rsidRDefault="00EA7AC4" w:rsidP="00814A81">
      <w:pPr>
        <w:pStyle w:val="ListParagraph"/>
        <w:ind w:left="284"/>
        <w:rPr>
          <w:rFonts w:ascii="Arial" w:hAnsi="Arial" w:cs="Arial"/>
          <w:sz w:val="26"/>
          <w:szCs w:val="26"/>
        </w:rPr>
      </w:pPr>
    </w:p>
    <w:p w:rsidR="00FA50B4" w:rsidRDefault="003620B2" w:rsidP="00FA50B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hat social contribution was made by Sir Samuel Baker in No</w:t>
      </w:r>
      <w:r w:rsidR="007F56F8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thern Uganda?</w:t>
      </w:r>
    </w:p>
    <w:p w:rsidR="00FA50B4" w:rsidRDefault="00FA50B4" w:rsidP="00FA50B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51584" w:rsidRDefault="000331DA" w:rsidP="0055158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UBOS in full.</w:t>
      </w:r>
    </w:p>
    <w:p w:rsidR="00EA7AC4" w:rsidRPr="00EA7AC4" w:rsidRDefault="00551584" w:rsidP="00EA7AC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C12D1" w:rsidRDefault="006F6A24" w:rsidP="002C12D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how parents mistreat their children at home.</w:t>
      </w:r>
    </w:p>
    <w:p w:rsidR="002C12D1" w:rsidRDefault="002C12D1" w:rsidP="002C12D1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22AD7" w:rsidRDefault="006510F9" w:rsidP="00522AD7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organization united East African countries befor</w:t>
      </w:r>
      <w:r w:rsidR="00914EF9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1977?</w:t>
      </w:r>
    </w:p>
    <w:p w:rsidR="00522AD7" w:rsidRDefault="00522AD7" w:rsidP="00522AD7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A0500" w:rsidRDefault="005300E7" w:rsidP="00EA050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people of Uganda benefit from the coming of investors?</w:t>
      </w:r>
    </w:p>
    <w:p w:rsidR="00EA0500" w:rsidRDefault="00EA0500" w:rsidP="00EA0500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E5D25" w:rsidRDefault="00AC5FC7" w:rsidP="005E5D25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the population density of an area with 400,000people if its area is 800 square kilometers?</w:t>
      </w:r>
    </w:p>
    <w:p w:rsidR="00E617C9" w:rsidRDefault="00E617C9" w:rsidP="00E617C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E617C9" w:rsidRDefault="00E617C9" w:rsidP="00E617C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E617C9" w:rsidRDefault="00E617C9" w:rsidP="00E617C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AB2E46" w:rsidRPr="00AB2E46" w:rsidRDefault="001C4326" w:rsidP="00AB2E46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For each of the questions 36 to 40, answer EITHER Christianity OR Islam but not both.</w:t>
      </w:r>
      <w:proofErr w:type="gramEnd"/>
    </w:p>
    <w:p w:rsidR="00AB2E46" w:rsidRPr="00990CF1" w:rsidRDefault="00990CF1" w:rsidP="00AB2E46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ither: </w:t>
      </w:r>
      <w:r>
        <w:rPr>
          <w:rFonts w:ascii="Arial" w:hAnsi="Arial" w:cs="Arial"/>
          <w:sz w:val="26"/>
          <w:szCs w:val="26"/>
        </w:rPr>
        <w:t xml:space="preserve">a) </w:t>
      </w:r>
      <w:r w:rsidR="006A1187">
        <w:rPr>
          <w:rFonts w:ascii="Arial" w:hAnsi="Arial" w:cs="Arial"/>
          <w:sz w:val="26"/>
          <w:szCs w:val="26"/>
        </w:rPr>
        <w:t>How is lent period important to Christians?</w:t>
      </w:r>
    </w:p>
    <w:p w:rsidR="00AB2E46" w:rsidRDefault="00AB2E46" w:rsidP="00AB2E46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1679E3" w:rsidRPr="00990CF1" w:rsidRDefault="00B941BA" w:rsidP="001679E3">
      <w:pPr>
        <w:pStyle w:val="ListParagraph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R: </w:t>
      </w:r>
      <w:r w:rsidR="001679E3">
        <w:rPr>
          <w:rFonts w:ascii="Arial" w:hAnsi="Arial" w:cs="Arial"/>
          <w:sz w:val="26"/>
          <w:szCs w:val="26"/>
        </w:rPr>
        <w:t xml:space="preserve">a) </w:t>
      </w:r>
      <w:r w:rsidR="006A1187">
        <w:rPr>
          <w:rFonts w:ascii="Arial" w:hAnsi="Arial" w:cs="Arial"/>
          <w:sz w:val="26"/>
          <w:szCs w:val="26"/>
        </w:rPr>
        <w:t xml:space="preserve">How is </w:t>
      </w:r>
      <w:proofErr w:type="spellStart"/>
      <w:r w:rsidR="006A1187">
        <w:rPr>
          <w:rFonts w:ascii="Arial" w:hAnsi="Arial" w:cs="Arial"/>
          <w:sz w:val="26"/>
          <w:szCs w:val="26"/>
        </w:rPr>
        <w:t>Ramadhan</w:t>
      </w:r>
      <w:proofErr w:type="spellEnd"/>
      <w:r w:rsidR="006A1187">
        <w:rPr>
          <w:rFonts w:ascii="Arial" w:hAnsi="Arial" w:cs="Arial"/>
          <w:sz w:val="26"/>
          <w:szCs w:val="26"/>
        </w:rPr>
        <w:t xml:space="preserve"> important in Islam?</w:t>
      </w:r>
    </w:p>
    <w:p w:rsidR="001679E3" w:rsidRDefault="001679E3" w:rsidP="001679E3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E4074" w:rsidRPr="00990CF1" w:rsidRDefault="000E4074" w:rsidP="000E407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ither: </w:t>
      </w:r>
      <w:r>
        <w:rPr>
          <w:rFonts w:ascii="Arial" w:hAnsi="Arial" w:cs="Arial"/>
          <w:sz w:val="26"/>
          <w:szCs w:val="26"/>
        </w:rPr>
        <w:t xml:space="preserve">a) </w:t>
      </w:r>
      <w:r w:rsidR="00C02164">
        <w:rPr>
          <w:rFonts w:ascii="Arial" w:hAnsi="Arial" w:cs="Arial"/>
          <w:sz w:val="26"/>
          <w:szCs w:val="26"/>
        </w:rPr>
        <w:t>What name is given to the last meal Jesus had with His apostles?</w:t>
      </w:r>
    </w:p>
    <w:p w:rsidR="000E4074" w:rsidRDefault="000E4074" w:rsidP="000E407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E4074" w:rsidRPr="00990CF1" w:rsidRDefault="000E4074" w:rsidP="000E4074">
      <w:pPr>
        <w:pStyle w:val="ListParagraph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R: </w:t>
      </w:r>
      <w:r>
        <w:rPr>
          <w:rFonts w:ascii="Arial" w:hAnsi="Arial" w:cs="Arial"/>
          <w:sz w:val="26"/>
          <w:szCs w:val="26"/>
        </w:rPr>
        <w:t xml:space="preserve">a) </w:t>
      </w:r>
      <w:r w:rsidR="00330009">
        <w:rPr>
          <w:rFonts w:ascii="Arial" w:hAnsi="Arial" w:cs="Arial"/>
          <w:sz w:val="26"/>
          <w:szCs w:val="26"/>
        </w:rPr>
        <w:t xml:space="preserve">What name is given to the early morning meal for Muslims in </w:t>
      </w:r>
      <w:proofErr w:type="spellStart"/>
      <w:r w:rsidR="00330009">
        <w:rPr>
          <w:rFonts w:ascii="Arial" w:hAnsi="Arial" w:cs="Arial"/>
          <w:sz w:val="26"/>
          <w:szCs w:val="26"/>
        </w:rPr>
        <w:t>Ramadhan</w:t>
      </w:r>
      <w:proofErr w:type="spellEnd"/>
      <w:r w:rsidR="00330009">
        <w:rPr>
          <w:rFonts w:ascii="Arial" w:hAnsi="Arial" w:cs="Arial"/>
          <w:sz w:val="26"/>
          <w:szCs w:val="26"/>
        </w:rPr>
        <w:t>?</w:t>
      </w:r>
    </w:p>
    <w:p w:rsidR="000E4074" w:rsidRDefault="000E4074" w:rsidP="000E407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E199A" w:rsidRPr="00990CF1" w:rsidRDefault="00CE199A" w:rsidP="00CE199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ither: </w:t>
      </w:r>
      <w:r>
        <w:rPr>
          <w:rFonts w:ascii="Arial" w:hAnsi="Arial" w:cs="Arial"/>
          <w:sz w:val="26"/>
          <w:szCs w:val="26"/>
        </w:rPr>
        <w:t xml:space="preserve">a) </w:t>
      </w:r>
      <w:r w:rsidR="00C02E55">
        <w:rPr>
          <w:rFonts w:ascii="Arial" w:hAnsi="Arial" w:cs="Arial"/>
          <w:sz w:val="26"/>
          <w:szCs w:val="26"/>
        </w:rPr>
        <w:t>Give one way you can care for God’s creation.</w:t>
      </w:r>
    </w:p>
    <w:p w:rsidR="00CE199A" w:rsidRDefault="00CE199A" w:rsidP="00CE199A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E199A" w:rsidRPr="00990CF1" w:rsidRDefault="00CE199A" w:rsidP="00CE199A">
      <w:pPr>
        <w:pStyle w:val="ListParagraph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R: </w:t>
      </w:r>
      <w:r>
        <w:rPr>
          <w:rFonts w:ascii="Arial" w:hAnsi="Arial" w:cs="Arial"/>
          <w:sz w:val="26"/>
          <w:szCs w:val="26"/>
        </w:rPr>
        <w:t xml:space="preserve">a) </w:t>
      </w:r>
      <w:r w:rsidR="00C02E55">
        <w:rPr>
          <w:rFonts w:ascii="Arial" w:hAnsi="Arial" w:cs="Arial"/>
          <w:sz w:val="26"/>
          <w:szCs w:val="26"/>
        </w:rPr>
        <w:t>Identify one way you can care for God’s creation.</w:t>
      </w:r>
    </w:p>
    <w:p w:rsidR="00CE199A" w:rsidRDefault="00CE199A" w:rsidP="00CE199A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E199A" w:rsidRPr="00990CF1" w:rsidRDefault="00CE199A" w:rsidP="00CE199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ither: </w:t>
      </w:r>
      <w:r>
        <w:rPr>
          <w:rFonts w:ascii="Arial" w:hAnsi="Arial" w:cs="Arial"/>
          <w:sz w:val="26"/>
          <w:szCs w:val="26"/>
        </w:rPr>
        <w:t xml:space="preserve">a) </w:t>
      </w:r>
      <w:r w:rsidR="00EC514B">
        <w:rPr>
          <w:rFonts w:ascii="Arial" w:hAnsi="Arial" w:cs="Arial"/>
          <w:sz w:val="26"/>
          <w:szCs w:val="26"/>
        </w:rPr>
        <w:t>State one value of baptism to Christians.</w:t>
      </w:r>
    </w:p>
    <w:p w:rsidR="00CE199A" w:rsidRDefault="00CE199A" w:rsidP="00CE199A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E199A" w:rsidRPr="00990CF1" w:rsidRDefault="00CE199A" w:rsidP="00CE199A">
      <w:pPr>
        <w:pStyle w:val="ListParagraph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R: </w:t>
      </w:r>
      <w:r>
        <w:rPr>
          <w:rFonts w:ascii="Arial" w:hAnsi="Arial" w:cs="Arial"/>
          <w:sz w:val="26"/>
          <w:szCs w:val="26"/>
        </w:rPr>
        <w:t xml:space="preserve">a) </w:t>
      </w:r>
      <w:r w:rsidR="00EC514B">
        <w:rPr>
          <w:rFonts w:ascii="Arial" w:hAnsi="Arial" w:cs="Arial"/>
          <w:sz w:val="26"/>
          <w:szCs w:val="26"/>
        </w:rPr>
        <w:t>State one value of circumcision to Muslims.</w:t>
      </w:r>
    </w:p>
    <w:p w:rsidR="00CE199A" w:rsidRDefault="00CE199A" w:rsidP="00CE199A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E199A" w:rsidRPr="00990CF1" w:rsidRDefault="00CE199A" w:rsidP="00CE199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ither: </w:t>
      </w:r>
      <w:r>
        <w:rPr>
          <w:rFonts w:ascii="Arial" w:hAnsi="Arial" w:cs="Arial"/>
          <w:sz w:val="26"/>
          <w:szCs w:val="26"/>
        </w:rPr>
        <w:t xml:space="preserve">a) </w:t>
      </w:r>
      <w:r w:rsidR="00EC514B">
        <w:rPr>
          <w:rFonts w:ascii="Arial" w:hAnsi="Arial" w:cs="Arial"/>
          <w:sz w:val="26"/>
          <w:szCs w:val="26"/>
        </w:rPr>
        <w:t>What is authority?</w:t>
      </w:r>
    </w:p>
    <w:p w:rsidR="00514B8B" w:rsidRPr="00EA7AC4" w:rsidRDefault="00CE199A" w:rsidP="00EA7AC4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D710C" w:rsidRDefault="00CE199A" w:rsidP="00CD710C">
      <w:pPr>
        <w:pStyle w:val="ListParagraph"/>
        <w:ind w:left="284"/>
        <w:rPr>
          <w:rFonts w:ascii="Arial" w:hAnsi="Arial" w:cs="Arial"/>
          <w:sz w:val="26"/>
          <w:szCs w:val="26"/>
        </w:rPr>
      </w:pPr>
      <w:r w:rsidRPr="00CD710C">
        <w:rPr>
          <w:rFonts w:ascii="Arial" w:hAnsi="Arial" w:cs="Arial"/>
          <w:b/>
          <w:sz w:val="26"/>
          <w:szCs w:val="26"/>
        </w:rPr>
        <w:t xml:space="preserve">OR: </w:t>
      </w:r>
      <w:r w:rsidRPr="00CD710C">
        <w:rPr>
          <w:rFonts w:ascii="Arial" w:hAnsi="Arial" w:cs="Arial"/>
          <w:sz w:val="26"/>
          <w:szCs w:val="26"/>
        </w:rPr>
        <w:t xml:space="preserve">a) </w:t>
      </w:r>
      <w:r w:rsidR="00EC514B" w:rsidRPr="00CD710C">
        <w:rPr>
          <w:rFonts w:ascii="Arial" w:hAnsi="Arial" w:cs="Arial"/>
          <w:sz w:val="26"/>
          <w:szCs w:val="26"/>
        </w:rPr>
        <w:t>What is authority?</w:t>
      </w:r>
    </w:p>
    <w:p w:rsidR="00CE199A" w:rsidRPr="00CD710C" w:rsidRDefault="00CD710C" w:rsidP="00CD710C">
      <w:pPr>
        <w:pStyle w:val="ListParagraph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</w:t>
      </w:r>
      <w:r w:rsidR="00CE199A" w:rsidRPr="00CD710C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9C3446" w:rsidRPr="009C3446" w:rsidRDefault="009C3446" w:rsidP="009C3446">
      <w:pPr>
        <w:pStyle w:val="ListParagraph"/>
        <w:ind w:left="28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TION </w:t>
      </w:r>
      <w:proofErr w:type="gramStart"/>
      <w:r>
        <w:rPr>
          <w:rFonts w:ascii="Arial" w:hAnsi="Arial" w:cs="Arial"/>
          <w:b/>
          <w:sz w:val="26"/>
          <w:szCs w:val="26"/>
        </w:rPr>
        <w:t>B(</w:t>
      </w:r>
      <w:proofErr w:type="gramEnd"/>
      <w:r>
        <w:rPr>
          <w:rFonts w:ascii="Arial" w:hAnsi="Arial" w:cs="Arial"/>
          <w:b/>
          <w:sz w:val="26"/>
          <w:szCs w:val="26"/>
        </w:rPr>
        <w:t>6oMARKS)</w:t>
      </w:r>
    </w:p>
    <w:p w:rsidR="00AD49A4" w:rsidRDefault="00AD49A4" w:rsidP="00AD49A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meant by the term mining?</w:t>
      </w:r>
    </w:p>
    <w:p w:rsidR="00AD49A4" w:rsidRPr="00AD49A4" w:rsidRDefault="00AD49A4" w:rsidP="00AD49A4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  <w:r w:rsidRPr="00AD49A4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641AAA" w:rsidRDefault="00AD49A4" w:rsidP="00641AAA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b) </w:t>
      </w:r>
      <w:r w:rsidR="00641AAA">
        <w:rPr>
          <w:rFonts w:ascii="Arial" w:hAnsi="Arial" w:cs="Arial"/>
          <w:sz w:val="26"/>
          <w:szCs w:val="26"/>
        </w:rPr>
        <w:t>Identify one method of mining copper used in Africa.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="00B73C38" w:rsidRPr="00641AAA">
        <w:rPr>
          <w:rFonts w:ascii="Arial" w:hAnsi="Arial" w:cs="Arial"/>
          <w:sz w:val="26"/>
          <w:szCs w:val="26"/>
        </w:rPr>
        <w:t>_________________________________</w:t>
      </w:r>
      <w:r w:rsidR="00641AAA" w:rsidRPr="00641AAA">
        <w:rPr>
          <w:rFonts w:ascii="Arial" w:hAnsi="Arial" w:cs="Arial"/>
          <w:sz w:val="26"/>
          <w:szCs w:val="26"/>
        </w:rPr>
        <w:t>_______________________________</w:t>
      </w:r>
      <w:r w:rsidR="00157896" w:rsidRPr="00641AAA">
        <w:rPr>
          <w:rFonts w:ascii="Arial" w:hAnsi="Arial" w:cs="Arial"/>
          <w:sz w:val="26"/>
          <w:szCs w:val="26"/>
        </w:rPr>
        <w:t>___</w:t>
      </w:r>
      <w:r w:rsidR="00641AAA">
        <w:rPr>
          <w:rFonts w:ascii="Arial" w:hAnsi="Arial" w:cs="Arial"/>
          <w:sz w:val="26"/>
          <w:szCs w:val="26"/>
        </w:rPr>
        <w:t>c) State any two importance of the mining industry to the people of Uganda.</w:t>
      </w:r>
      <w:proofErr w:type="gramEnd"/>
    </w:p>
    <w:p w:rsidR="00641AAA" w:rsidRDefault="00641AAA" w:rsidP="00641AAA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41AAA" w:rsidRDefault="00641AAA" w:rsidP="00641AAA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3D29DE" w:rsidRDefault="001B68FD" w:rsidP="003D29D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D1238E">
        <w:rPr>
          <w:rFonts w:ascii="Arial" w:hAnsi="Arial" w:cs="Arial"/>
          <w:sz w:val="26"/>
          <w:szCs w:val="26"/>
        </w:rPr>
        <w:t>Give two reasons why Uganda trades with her neighbors.</w:t>
      </w:r>
    </w:p>
    <w:p w:rsidR="001B68FD" w:rsidRDefault="001B68FD" w:rsidP="001B68FD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B68FD" w:rsidRDefault="001B68FD" w:rsidP="001B68FD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B68FD" w:rsidRDefault="0042328F" w:rsidP="001B68FD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D1238E">
        <w:rPr>
          <w:rFonts w:ascii="Arial" w:hAnsi="Arial" w:cs="Arial"/>
          <w:sz w:val="26"/>
          <w:szCs w:val="26"/>
        </w:rPr>
        <w:t>How is Port Mombasa important to Uganda?</w:t>
      </w:r>
    </w:p>
    <w:p w:rsidR="0042328F" w:rsidRDefault="00D1238E" w:rsidP="0042328F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42328F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D1238E" w:rsidRDefault="00D1238E" w:rsidP="0042328F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42328F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Give one problem</w:t>
      </w:r>
      <w:r w:rsidR="00EA4C16">
        <w:rPr>
          <w:rFonts w:ascii="Arial" w:hAnsi="Arial" w:cs="Arial"/>
          <w:sz w:val="26"/>
          <w:szCs w:val="26"/>
        </w:rPr>
        <w:t xml:space="preserve"> faced by Uganda due to her loc</w:t>
      </w:r>
      <w:r>
        <w:rPr>
          <w:rFonts w:ascii="Arial" w:hAnsi="Arial" w:cs="Arial"/>
          <w:sz w:val="26"/>
          <w:szCs w:val="26"/>
        </w:rPr>
        <w:t>ation.</w:t>
      </w:r>
    </w:p>
    <w:p w:rsidR="0042328F" w:rsidRDefault="0042328F" w:rsidP="0042328F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A81082" w:rsidRDefault="00A81082" w:rsidP="00A81082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1401C4">
        <w:rPr>
          <w:rFonts w:ascii="Arial" w:hAnsi="Arial" w:cs="Arial"/>
          <w:sz w:val="26"/>
          <w:szCs w:val="26"/>
        </w:rPr>
        <w:t xml:space="preserve">In which </w:t>
      </w:r>
      <w:r w:rsidR="00EA4C16">
        <w:rPr>
          <w:rFonts w:ascii="Arial" w:hAnsi="Arial" w:cs="Arial"/>
          <w:sz w:val="26"/>
          <w:szCs w:val="26"/>
        </w:rPr>
        <w:t>Stone Age</w:t>
      </w:r>
      <w:r w:rsidR="001401C4">
        <w:rPr>
          <w:rFonts w:ascii="Arial" w:hAnsi="Arial" w:cs="Arial"/>
          <w:sz w:val="26"/>
          <w:szCs w:val="26"/>
        </w:rPr>
        <w:t xml:space="preserve"> period did early man discover farming?</w:t>
      </w:r>
    </w:p>
    <w:p w:rsidR="00A81082" w:rsidRDefault="00386752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A81082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8F68E3" w:rsidRDefault="008F68E3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386752" w:rsidRDefault="00386752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A81082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Give any two reasons why early man liked sitting near water</w:t>
      </w:r>
      <w:r w:rsidR="008F68E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odies.</w:t>
      </w:r>
    </w:p>
    <w:p w:rsidR="00A81082" w:rsidRDefault="00A81082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81082" w:rsidRDefault="00A81082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8F68E3" w:rsidRDefault="002443FE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State one other source of history besides archaeology.</w:t>
      </w:r>
    </w:p>
    <w:p w:rsidR="002443FE" w:rsidRDefault="002443FE" w:rsidP="00A8108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1B68FD" w:rsidRDefault="003A53CD" w:rsidP="003D29D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udy</w:t>
      </w:r>
      <w:r w:rsidR="0059135D">
        <w:rPr>
          <w:rFonts w:ascii="Arial" w:hAnsi="Arial" w:cs="Arial"/>
          <w:sz w:val="26"/>
          <w:szCs w:val="26"/>
        </w:rPr>
        <w:t xml:space="preserve"> the map below and answer the questions that follow.</w:t>
      </w: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7431E" wp14:editId="1726A314">
                <wp:simplePos x="0" y="0"/>
                <wp:positionH relativeFrom="page">
                  <wp:posOffset>1643974</wp:posOffset>
                </wp:positionH>
                <wp:positionV relativeFrom="paragraph">
                  <wp:posOffset>-2486</wp:posOffset>
                </wp:positionV>
                <wp:extent cx="3200333" cy="2743200"/>
                <wp:effectExtent l="0" t="0" r="63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333" cy="2743200"/>
                          <a:chOff x="3180" y="616"/>
                          <a:chExt cx="5149" cy="4652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" y="616"/>
                            <a:ext cx="4762" cy="4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3240" y="647"/>
                            <a:ext cx="0" cy="4600"/>
                          </a:xfrm>
                          <a:custGeom>
                            <a:avLst/>
                            <a:gdLst>
                              <a:gd name="T0" fmla="+- 0 5247 647"/>
                              <a:gd name="T1" fmla="*/ 5247 h 4600"/>
                              <a:gd name="T2" fmla="+- 0 647 647"/>
                              <a:gd name="T3" fmla="*/ 647 h 46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00">
                                <a:moveTo>
                                  <a:pt x="0" y="4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10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3200" y="687"/>
                            <a:ext cx="820" cy="0"/>
                          </a:xfrm>
                          <a:custGeom>
                            <a:avLst/>
                            <a:gdLst>
                              <a:gd name="T0" fmla="+- 0 3200 3200"/>
                              <a:gd name="T1" fmla="*/ T0 w 820"/>
                              <a:gd name="T2" fmla="+- 0 4020 3200"/>
                              <a:gd name="T3" fmla="*/ T2 w 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">
                                <a:moveTo>
                                  <a:pt x="0" y="0"/>
                                </a:moveTo>
                                <a:lnTo>
                                  <a:pt x="8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10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9.45pt;margin-top:-.2pt;width:252pt;height:3in;z-index:-251653120;mso-position-horizontal-relative:page" coordorigin="3180,616" coordsize="5149,4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67;top:616;width:4762;height:4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ft97CAAAA2gAAAA8AAABkcnMvZG93bnJldi54bWxEj0Frg0AUhO+F/IflFXJr1jZFxLqGphDI&#10;pYeqPfT2cF9UdN+Ku0bz77OFQo/DzHzDZIfVDOJKk+ssK3jeRSCIa6s7bhRU5ekpAeE8ssbBMim4&#10;kYNDvnnIMNV24S+6Fr4RAcIuRQWt92MqpatbMuh2diQO3sVOBn2QUyP1hEuAm0G+RFEsDXYcFloc&#10;6aOlui9mo2B+/bT7ee37JC4r83O84HcxolLbx/X9DYSn1f+H/9pnrSCG3yvhBs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7fewgAAANoAAAAPAAAAAAAAAAAAAAAAAJ8C&#10;AABkcnMvZG93bnJldi54bWxQSwUGAAAAAAQABAD3AAAAjgMAAAAA&#10;">
                  <v:imagedata r:id="rId11" o:title=""/>
                </v:shape>
                <v:shape id="Freeform 4" o:spid="_x0000_s1028" style="position:absolute;left:3240;top:647;width:0;height:4600;visibility:visible;mso-wrap-style:square;v-text-anchor:top" coordsize="0,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TTMUA&#10;AADaAAAADwAAAGRycy9kb3ducmV2LnhtbESPQWvCQBSE74X+h+UJvRTdVKGV6CqtUKsi1ER7f80+&#10;k2D2bciuMf77riD0OMzMN8x03plKtNS40rKCl0EEgjizuuRcwWH/2R+DcB5ZY2WZFFzJwXz2+DDF&#10;WNsLJ9SmPhcBwi5GBYX3dSylywoy6Aa2Jg7e0TYGfZBNLnWDlwA3lRxG0as0WHJYKLCmRUHZKT0b&#10;Be3zmn9Oi9+P4Xa9/cZkN9okyy+lnnrd+wSEp87/h+/tlVbwBrcr4Qb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9NMxQAAANoAAAAPAAAAAAAAAAAAAAAAAJgCAABkcnMv&#10;ZG93bnJldi54bWxQSwUGAAAAAAQABAD1AAAAigMAAAAA&#10;" path="m,4600l,e" filled="f" strokecolor="#0e100e" strokeweight="2pt">
                  <v:path arrowok="t" o:connecttype="custom" o:connectlocs="0,5247;0,647" o:connectangles="0,0"/>
                </v:shape>
                <v:shape id="Freeform 5" o:spid="_x0000_s1029" style="position:absolute;left:3200;top:687;width:820;height:0;visibility:visible;mso-wrap-style:square;v-text-anchor:top" coordsize="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mWL0A&#10;AADaAAAADwAAAGRycy9kb3ducmV2LnhtbERPuwrCMBTdBf8hXMFNUx1EqlFEVEQn6wPdLs21LTY3&#10;pYla/94MguPhvKfzxpTiRbUrLCsY9CMQxKnVBWcKTsd1bwzCeWSNpWVS8CEH81m7NcVY2zcf6JX4&#10;TIQQdjEqyL2vYildmpNB17cVceDutjboA6wzqWt8h3BTymEUjaTBgkNDjhUtc0ofydMouC3Ol7t0&#10;g/Fu9bTpaH9MTptrolS30ywmIDw1/i/+ubdaQdgaroQb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6emWL0AAADaAAAADwAAAAAAAAAAAAAAAACYAgAAZHJzL2Rvd25yZXYu&#10;eG1sUEsFBgAAAAAEAAQA9QAAAIIDAAAAAA==&#10;" path="m,l820,e" filled="f" strokecolor="#0e100e" strokeweight="2pt">
                  <v:path arrowok="t" o:connecttype="custom" o:connectlocs="0,0;820,0" o:connectangles="0,0"/>
                </v:shape>
                <w10:wrap anchorx="page"/>
              </v:group>
            </w:pict>
          </mc:Fallback>
        </mc:AlternateContent>
      </w: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514B8B" w:rsidRDefault="00514B8B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0E1849" w:rsidRDefault="000E1849" w:rsidP="000E1849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3A53CD" w:rsidRDefault="003A53CD" w:rsidP="000E1849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tribal group entered Uganda through route X?</w:t>
      </w:r>
    </w:p>
    <w:p w:rsidR="000E1849" w:rsidRDefault="003A53CD" w:rsidP="003A53CD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</w:t>
      </w:r>
      <w:r w:rsidR="000E1849">
        <w:rPr>
          <w:rFonts w:ascii="Arial" w:hAnsi="Arial" w:cs="Arial"/>
          <w:sz w:val="26"/>
          <w:szCs w:val="26"/>
        </w:rPr>
        <w:t>____________________________________________________</w:t>
      </w:r>
    </w:p>
    <w:p w:rsidR="00D76893" w:rsidRDefault="00D76893" w:rsidP="000E1849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lake marked W.</w:t>
      </w:r>
    </w:p>
    <w:p w:rsidR="000E1849" w:rsidRDefault="00D76893" w:rsidP="00D76893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</w:t>
      </w:r>
      <w:r w:rsidR="000E1849">
        <w:rPr>
          <w:rFonts w:ascii="Arial" w:hAnsi="Arial" w:cs="Arial"/>
          <w:sz w:val="26"/>
          <w:szCs w:val="26"/>
        </w:rPr>
        <w:t>___________________________________________________</w:t>
      </w:r>
    </w:p>
    <w:p w:rsidR="00B934DE" w:rsidRDefault="00B934DE" w:rsidP="000E1849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the direction of mountain marked Y from P.</w:t>
      </w:r>
    </w:p>
    <w:p w:rsidR="000E1849" w:rsidRDefault="00B934DE" w:rsidP="00B934DE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</w:t>
      </w:r>
      <w:r w:rsidR="000E1849">
        <w:rPr>
          <w:rFonts w:ascii="Arial" w:hAnsi="Arial" w:cs="Arial"/>
          <w:sz w:val="26"/>
          <w:szCs w:val="26"/>
        </w:rPr>
        <w:t>____________________________________________________</w:t>
      </w:r>
    </w:p>
    <w:p w:rsidR="00EA7AC4" w:rsidRDefault="00EA7AC4" w:rsidP="00B934DE">
      <w:pPr>
        <w:pStyle w:val="ListParagraph"/>
        <w:ind w:left="786"/>
        <w:rPr>
          <w:rFonts w:ascii="Arial" w:hAnsi="Arial" w:cs="Arial"/>
          <w:sz w:val="26"/>
          <w:szCs w:val="26"/>
        </w:rPr>
      </w:pPr>
    </w:p>
    <w:p w:rsidR="00B934DE" w:rsidRDefault="00B934DE" w:rsidP="000E1849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Why </w:t>
      </w:r>
      <w:proofErr w:type="gramStart"/>
      <w:r>
        <w:rPr>
          <w:rFonts w:ascii="Arial" w:hAnsi="Arial" w:cs="Arial"/>
          <w:sz w:val="26"/>
          <w:szCs w:val="26"/>
        </w:rPr>
        <w:t>is the pick of mountain</w:t>
      </w:r>
      <w:proofErr w:type="gramEnd"/>
      <w:r>
        <w:rPr>
          <w:rFonts w:ascii="Arial" w:hAnsi="Arial" w:cs="Arial"/>
          <w:sz w:val="26"/>
          <w:szCs w:val="26"/>
        </w:rPr>
        <w:t xml:space="preserve"> marked X snowcapped throughout the year?</w:t>
      </w:r>
    </w:p>
    <w:p w:rsidR="000E1849" w:rsidRDefault="00B934DE" w:rsidP="00B934DE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</w:t>
      </w:r>
      <w:r w:rsidR="000E1849">
        <w:rPr>
          <w:rFonts w:ascii="Arial" w:hAnsi="Arial" w:cs="Arial"/>
          <w:sz w:val="26"/>
          <w:szCs w:val="26"/>
        </w:rPr>
        <w:t>____________________________________________________</w:t>
      </w:r>
    </w:p>
    <w:p w:rsidR="00B25C1C" w:rsidRDefault="00B25C1C" w:rsidP="00B25C1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076E47">
        <w:rPr>
          <w:rFonts w:ascii="Arial" w:hAnsi="Arial" w:cs="Arial"/>
          <w:sz w:val="26"/>
          <w:szCs w:val="26"/>
        </w:rPr>
        <w:t>Give the meaning of the term government.</w:t>
      </w:r>
    </w:p>
    <w:p w:rsidR="00B25C1C" w:rsidRDefault="00076E47" w:rsidP="00B25C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B25C1C">
        <w:rPr>
          <w:rFonts w:ascii="Arial" w:hAnsi="Arial" w:cs="Arial"/>
          <w:sz w:val="26"/>
          <w:szCs w:val="26"/>
        </w:rPr>
        <w:t>__________________________________________________________________</w:t>
      </w:r>
      <w:r>
        <w:rPr>
          <w:rFonts w:ascii="Arial" w:hAnsi="Arial" w:cs="Arial"/>
          <w:sz w:val="26"/>
          <w:szCs w:val="26"/>
        </w:rPr>
        <w:t>__</w:t>
      </w:r>
      <w:r w:rsidR="00B25C1C">
        <w:rPr>
          <w:rFonts w:ascii="Arial" w:hAnsi="Arial" w:cs="Arial"/>
          <w:sz w:val="26"/>
          <w:szCs w:val="26"/>
        </w:rPr>
        <w:t>___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B25C1C" w:rsidRDefault="00B25C1C" w:rsidP="00B25C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F93D8A">
        <w:rPr>
          <w:rFonts w:ascii="Arial" w:hAnsi="Arial" w:cs="Arial"/>
          <w:sz w:val="26"/>
          <w:szCs w:val="26"/>
        </w:rPr>
        <w:t>Name two organs of a democratic government.</w:t>
      </w:r>
    </w:p>
    <w:p w:rsidR="00B25C1C" w:rsidRDefault="00B25C1C" w:rsidP="00B25C1C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B25C1C" w:rsidRDefault="00B25C1C" w:rsidP="00B25C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D7483" w:rsidRDefault="00AD7483" w:rsidP="00B25C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State the organ of government which punishes law breakers.</w:t>
      </w:r>
    </w:p>
    <w:p w:rsidR="00AD7483" w:rsidRDefault="00AD7483" w:rsidP="00B25C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397EC2" w:rsidRPr="00FD7C54" w:rsidRDefault="00FD7C54" w:rsidP="00FD7C54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How does good transport promote trade in a country?</w:t>
      </w:r>
    </w:p>
    <w:p w:rsidR="002171D7" w:rsidRDefault="00397EC2" w:rsidP="00FD7C54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FD7C54" w:rsidRDefault="00FD7C54" w:rsidP="00FD7C54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any two advantages of road transport.</w:t>
      </w:r>
    </w:p>
    <w:p w:rsidR="0025384E" w:rsidRDefault="00FD7C54" w:rsidP="00FD7C54">
      <w:pPr>
        <w:pStyle w:val="ListParagraph"/>
        <w:ind w:left="78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</w:t>
      </w:r>
      <w:r w:rsidR="0025384E" w:rsidRPr="00FD7C54">
        <w:rPr>
          <w:rFonts w:ascii="Arial" w:hAnsi="Arial" w:cs="Arial"/>
          <w:sz w:val="26"/>
          <w:szCs w:val="26"/>
        </w:rPr>
        <w:t>_</w:t>
      </w:r>
      <w:proofErr w:type="gramEnd"/>
      <w:r w:rsidR="0025384E" w:rsidRPr="00FD7C54">
        <w:rPr>
          <w:rFonts w:ascii="Arial" w:hAnsi="Arial" w:cs="Arial"/>
          <w:sz w:val="26"/>
          <w:szCs w:val="26"/>
        </w:rPr>
        <w:t>_________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</w:p>
    <w:p w:rsidR="002171D7" w:rsidRDefault="00FD7C54" w:rsidP="004D38A1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433377" w:rsidRDefault="00433377" w:rsidP="004D38A1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Mention any one role played by the Uganda National Roads Authority</w:t>
      </w:r>
    </w:p>
    <w:p w:rsidR="004D38A1" w:rsidRDefault="00433377" w:rsidP="004D38A1">
      <w:pPr>
        <w:pStyle w:val="ListParagraph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</w:t>
      </w:r>
      <w:r w:rsidR="004D38A1">
        <w:rPr>
          <w:rFonts w:ascii="Arial" w:hAnsi="Arial" w:cs="Arial"/>
          <w:sz w:val="26"/>
          <w:szCs w:val="26"/>
        </w:rPr>
        <w:t>____________________________________________</w:t>
      </w:r>
    </w:p>
    <w:p w:rsidR="009A74B1" w:rsidRDefault="009A74B1" w:rsidP="009A74B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9717C1">
        <w:rPr>
          <w:rFonts w:ascii="Arial" w:hAnsi="Arial" w:cs="Arial"/>
          <w:sz w:val="26"/>
          <w:szCs w:val="26"/>
        </w:rPr>
        <w:t>Which official on the L.C.I committee is responsible for children’s rights?</w:t>
      </w:r>
    </w:p>
    <w:p w:rsidR="009A74B1" w:rsidRDefault="002A5CF3" w:rsidP="009A74B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9A74B1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D14E7" w:rsidRDefault="002A5CF3" w:rsidP="009A74B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9A74B1">
        <w:rPr>
          <w:rFonts w:ascii="Arial" w:hAnsi="Arial" w:cs="Arial"/>
          <w:sz w:val="26"/>
          <w:szCs w:val="26"/>
        </w:rPr>
        <w:t>)</w:t>
      </w:r>
      <w:r w:rsidR="00BD14E7">
        <w:rPr>
          <w:rFonts w:ascii="Arial" w:hAnsi="Arial" w:cs="Arial"/>
          <w:sz w:val="26"/>
          <w:szCs w:val="26"/>
        </w:rPr>
        <w:t xml:space="preserve"> Write any two of the children’s rights.</w:t>
      </w:r>
    </w:p>
    <w:p w:rsidR="009A74B1" w:rsidRDefault="00BD14E7" w:rsidP="009A74B1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</w:t>
      </w:r>
      <w:r w:rsidR="009A74B1">
        <w:rPr>
          <w:rFonts w:ascii="Arial" w:hAnsi="Arial" w:cs="Arial"/>
          <w:sz w:val="26"/>
          <w:szCs w:val="26"/>
        </w:rPr>
        <w:t>_</w:t>
      </w:r>
      <w:proofErr w:type="gramEnd"/>
      <w:r w:rsidR="009A74B1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9A74B1" w:rsidRDefault="00BD14E7" w:rsidP="009A74B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</w:t>
      </w:r>
      <w:r w:rsidR="00977025">
        <w:rPr>
          <w:rFonts w:ascii="Arial" w:hAnsi="Arial" w:cs="Arial"/>
          <w:sz w:val="26"/>
          <w:szCs w:val="26"/>
        </w:rPr>
        <w:t>_</w:t>
      </w:r>
      <w:proofErr w:type="gramEnd"/>
      <w:r w:rsidR="009A74B1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670F4" w:rsidRDefault="00977025" w:rsidP="009A74B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262D49">
        <w:rPr>
          <w:rFonts w:ascii="Arial" w:hAnsi="Arial" w:cs="Arial"/>
          <w:sz w:val="26"/>
          <w:szCs w:val="26"/>
        </w:rPr>
        <w:t xml:space="preserve">) </w:t>
      </w:r>
      <w:r w:rsidR="00A61261">
        <w:rPr>
          <w:rFonts w:ascii="Arial" w:hAnsi="Arial" w:cs="Arial"/>
          <w:sz w:val="26"/>
          <w:szCs w:val="26"/>
        </w:rPr>
        <w:t>Give any one way children are responsible for the abuse of their rights.</w:t>
      </w:r>
    </w:p>
    <w:p w:rsidR="009A74B1" w:rsidRDefault="009A74B1" w:rsidP="009A74B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B005C" w:rsidRDefault="00FB005C" w:rsidP="00FB005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923E5">
        <w:rPr>
          <w:rFonts w:ascii="Arial" w:hAnsi="Arial" w:cs="Arial"/>
          <w:sz w:val="26"/>
          <w:szCs w:val="26"/>
        </w:rPr>
        <w:t>Why did Africans fight for their independence?</w:t>
      </w:r>
    </w:p>
    <w:p w:rsidR="00FB005C" w:rsidRDefault="00B923E5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FB005C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970A2" w:rsidRDefault="00B923E5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FB005C">
        <w:rPr>
          <w:rFonts w:ascii="Arial" w:hAnsi="Arial" w:cs="Arial"/>
          <w:sz w:val="26"/>
          <w:szCs w:val="26"/>
        </w:rPr>
        <w:t>)</w:t>
      </w:r>
      <w:r w:rsidR="00B970A2">
        <w:rPr>
          <w:rFonts w:ascii="Arial" w:hAnsi="Arial" w:cs="Arial"/>
          <w:sz w:val="26"/>
          <w:szCs w:val="26"/>
        </w:rPr>
        <w:t xml:space="preserve"> Name the nationalist who led Uganda to independence.</w:t>
      </w:r>
    </w:p>
    <w:p w:rsidR="002D20D0" w:rsidRPr="00EA7AC4" w:rsidRDefault="00FB005C" w:rsidP="00EA7AC4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</w:t>
      </w:r>
      <w:r w:rsidR="00EA7AC4">
        <w:rPr>
          <w:rFonts w:ascii="Arial" w:hAnsi="Arial" w:cs="Arial"/>
          <w:sz w:val="26"/>
          <w:szCs w:val="26"/>
        </w:rPr>
        <w:t>______________________________</w:t>
      </w:r>
    </w:p>
    <w:p w:rsidR="00FB005C" w:rsidRDefault="00082A6B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FB005C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Give any two ways in which Ugandans demanded for their independence.</w:t>
      </w:r>
    </w:p>
    <w:p w:rsidR="00FB005C" w:rsidRDefault="00FB005C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EA7AC4" w:rsidRPr="00EA7AC4" w:rsidRDefault="00FB005C" w:rsidP="00EA7AC4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B005C" w:rsidRDefault="00FB005C" w:rsidP="00FB005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460DF8">
        <w:rPr>
          <w:rFonts w:ascii="Arial" w:hAnsi="Arial" w:cs="Arial"/>
          <w:sz w:val="26"/>
          <w:szCs w:val="26"/>
        </w:rPr>
        <w:t>What is natural vegetation?</w:t>
      </w:r>
    </w:p>
    <w:p w:rsidR="00FB005C" w:rsidRDefault="00FB005C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FB005C" w:rsidRDefault="00C9354A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State any two importance of vegetation to wild animals.</w:t>
      </w:r>
    </w:p>
    <w:p w:rsidR="00C9354A" w:rsidRDefault="00C9354A" w:rsidP="00C9354A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C9354A" w:rsidRDefault="00C9354A" w:rsidP="00C9354A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FB005C" w:rsidRDefault="00FB005C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C9354A">
        <w:rPr>
          <w:rFonts w:ascii="Arial" w:hAnsi="Arial" w:cs="Arial"/>
          <w:sz w:val="26"/>
          <w:szCs w:val="26"/>
        </w:rPr>
        <w:t>Mention the vegetation zone where most game parks are found.</w:t>
      </w:r>
    </w:p>
    <w:p w:rsidR="00FB005C" w:rsidRDefault="00C9354A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EA7AC4" w:rsidRDefault="00EA7AC4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EA7AC4" w:rsidRDefault="00EA7AC4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EA7AC4" w:rsidRDefault="00EA7AC4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EA7AC4" w:rsidRDefault="00EA7AC4" w:rsidP="00FB005C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8B2671" w:rsidRDefault="00916FC0" w:rsidP="008B267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Match the cash crops in list A with their uses in list b.</w:t>
      </w:r>
    </w:p>
    <w:p w:rsidR="00625A30" w:rsidRDefault="00916FC0" w:rsidP="008B267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List </w:t>
      </w:r>
      <w:proofErr w:type="gramStart"/>
      <w:r>
        <w:rPr>
          <w:rFonts w:ascii="Arial" w:hAnsi="Arial" w:cs="Arial"/>
          <w:b/>
          <w:sz w:val="26"/>
          <w:szCs w:val="26"/>
          <w:u w:val="single"/>
        </w:rPr>
        <w:t>A</w:t>
      </w:r>
      <w:proofErr w:type="gramEnd"/>
      <w:r>
        <w:rPr>
          <w:rFonts w:ascii="Arial" w:hAnsi="Arial" w:cs="Arial"/>
          <w:b/>
          <w:sz w:val="26"/>
          <w:szCs w:val="26"/>
          <w:u w:val="single"/>
        </w:rPr>
        <w:t xml:space="preserve"> (Crops) </w:t>
      </w:r>
      <w:r>
        <w:rPr>
          <w:rFonts w:ascii="Arial" w:hAnsi="Arial" w:cs="Arial"/>
          <w:b/>
          <w:sz w:val="26"/>
          <w:szCs w:val="26"/>
        </w:rPr>
        <w:t xml:space="preserve">                                         </w:t>
      </w:r>
      <w:r>
        <w:rPr>
          <w:rFonts w:ascii="Arial" w:hAnsi="Arial" w:cs="Arial"/>
          <w:b/>
          <w:sz w:val="26"/>
          <w:szCs w:val="26"/>
          <w:u w:val="single"/>
        </w:rPr>
        <w:t>List B (uses)</w:t>
      </w:r>
    </w:p>
    <w:p w:rsidR="00916FC0" w:rsidRDefault="00916FC0" w:rsidP="008B267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tton                                                       </w:t>
      </w:r>
      <w:r w:rsidR="003B3F57">
        <w:rPr>
          <w:rFonts w:ascii="Arial" w:hAnsi="Arial" w:cs="Arial"/>
          <w:sz w:val="26"/>
          <w:szCs w:val="26"/>
        </w:rPr>
        <w:t>used to make sugar.</w:t>
      </w:r>
    </w:p>
    <w:p w:rsidR="00916FC0" w:rsidRDefault="003B3F57" w:rsidP="00916FC0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ugarcane</w:t>
      </w:r>
      <w:proofErr w:type="gramEnd"/>
      <w:r w:rsidR="00916FC0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>used to make threads.</w:t>
      </w:r>
    </w:p>
    <w:p w:rsidR="00916FC0" w:rsidRDefault="00916FC0" w:rsidP="00916FC0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il palm trees                                           used to make </w:t>
      </w:r>
      <w:r w:rsidR="003B3F57">
        <w:rPr>
          <w:rFonts w:ascii="Arial" w:hAnsi="Arial" w:cs="Arial"/>
          <w:sz w:val="26"/>
          <w:szCs w:val="26"/>
        </w:rPr>
        <w:t>insecticides</w:t>
      </w:r>
    </w:p>
    <w:p w:rsidR="00916FC0" w:rsidRDefault="00916FC0" w:rsidP="00916FC0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yrethrum</w:t>
      </w:r>
      <w:proofErr w:type="gramEnd"/>
      <w:r>
        <w:rPr>
          <w:rFonts w:ascii="Arial" w:hAnsi="Arial" w:cs="Arial"/>
          <w:sz w:val="26"/>
          <w:szCs w:val="26"/>
        </w:rPr>
        <w:t xml:space="preserve">                                                 </w:t>
      </w:r>
      <w:r w:rsidR="003B3F57">
        <w:rPr>
          <w:rFonts w:ascii="Arial" w:hAnsi="Arial" w:cs="Arial"/>
          <w:sz w:val="26"/>
          <w:szCs w:val="26"/>
        </w:rPr>
        <w:t>used to make soap</w:t>
      </w:r>
      <w:r w:rsidR="00B055A8">
        <w:rPr>
          <w:rFonts w:ascii="Arial" w:hAnsi="Arial" w:cs="Arial"/>
          <w:sz w:val="26"/>
          <w:szCs w:val="26"/>
        </w:rPr>
        <w:t>.</w:t>
      </w:r>
    </w:p>
    <w:p w:rsidR="00916FC0" w:rsidRDefault="00916FC0" w:rsidP="008B2671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B745A5" w:rsidRDefault="00B745A5" w:rsidP="00B745A5">
      <w:pPr>
        <w:pStyle w:val="ListParagraph"/>
        <w:numPr>
          <w:ilvl w:val="0"/>
          <w:numId w:val="6"/>
        </w:numPr>
        <w:ind w:left="851" w:hanging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tton_______________________________________________________</w:t>
      </w:r>
    </w:p>
    <w:p w:rsidR="00B745A5" w:rsidRDefault="00F95796" w:rsidP="00B745A5">
      <w:pPr>
        <w:pStyle w:val="ListParagraph"/>
        <w:numPr>
          <w:ilvl w:val="0"/>
          <w:numId w:val="6"/>
        </w:numPr>
        <w:ind w:left="851" w:hanging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B745A5">
        <w:rPr>
          <w:rFonts w:ascii="Arial" w:hAnsi="Arial" w:cs="Arial"/>
          <w:sz w:val="26"/>
          <w:szCs w:val="26"/>
        </w:rPr>
        <w:t>ugarcanes______________________</w:t>
      </w:r>
      <w:r>
        <w:rPr>
          <w:rFonts w:ascii="Arial" w:hAnsi="Arial" w:cs="Arial"/>
          <w:sz w:val="26"/>
          <w:szCs w:val="26"/>
        </w:rPr>
        <w:t>_______________________________</w:t>
      </w:r>
      <w:r w:rsidR="00B745A5">
        <w:rPr>
          <w:rFonts w:ascii="Arial" w:hAnsi="Arial" w:cs="Arial"/>
          <w:sz w:val="26"/>
          <w:szCs w:val="26"/>
        </w:rPr>
        <w:t>_</w:t>
      </w:r>
    </w:p>
    <w:p w:rsidR="00B745A5" w:rsidRDefault="00F95796" w:rsidP="00B745A5">
      <w:pPr>
        <w:pStyle w:val="ListParagraph"/>
        <w:numPr>
          <w:ilvl w:val="0"/>
          <w:numId w:val="6"/>
        </w:numPr>
        <w:ind w:left="851" w:hanging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B745A5">
        <w:rPr>
          <w:rFonts w:ascii="Arial" w:hAnsi="Arial" w:cs="Arial"/>
          <w:sz w:val="26"/>
          <w:szCs w:val="26"/>
        </w:rPr>
        <w:t xml:space="preserve">il </w:t>
      </w:r>
      <w:r>
        <w:rPr>
          <w:rFonts w:ascii="Arial" w:hAnsi="Arial" w:cs="Arial"/>
          <w:sz w:val="26"/>
          <w:szCs w:val="26"/>
        </w:rPr>
        <w:t>palm</w:t>
      </w:r>
      <w:r w:rsidR="00B745A5">
        <w:rPr>
          <w:rFonts w:ascii="Arial" w:hAnsi="Arial" w:cs="Arial"/>
          <w:sz w:val="26"/>
          <w:szCs w:val="26"/>
        </w:rPr>
        <w:t xml:space="preserve"> trees_____________________________________________________</w:t>
      </w:r>
    </w:p>
    <w:p w:rsidR="00B745A5" w:rsidRPr="00916FC0" w:rsidRDefault="00F95796" w:rsidP="00B745A5">
      <w:pPr>
        <w:pStyle w:val="ListParagraph"/>
        <w:numPr>
          <w:ilvl w:val="0"/>
          <w:numId w:val="6"/>
        </w:numPr>
        <w:ind w:left="851" w:hanging="4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="0085350A">
        <w:rPr>
          <w:rFonts w:ascii="Arial" w:hAnsi="Arial" w:cs="Arial"/>
          <w:sz w:val="26"/>
          <w:szCs w:val="26"/>
        </w:rPr>
        <w:t>yrethrum_______________________________________________________</w:t>
      </w:r>
    </w:p>
    <w:p w:rsidR="00625A30" w:rsidRPr="00625A30" w:rsidRDefault="00473D42" w:rsidP="00625A30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For each of the questions 51 to 55, answer EITHER Christianity OR Islam but not both in a number.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No marks will be awarded to a candidate who attempts both alternatives in the same number.</w:t>
      </w:r>
    </w:p>
    <w:p w:rsidR="00397EC2" w:rsidRDefault="00473D42" w:rsidP="003D29D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ther:</w:t>
      </w:r>
      <w:r>
        <w:rPr>
          <w:rFonts w:ascii="Arial" w:hAnsi="Arial" w:cs="Arial"/>
          <w:sz w:val="26"/>
          <w:szCs w:val="26"/>
        </w:rPr>
        <w:t xml:space="preserve"> a) What </w:t>
      </w:r>
      <w:r w:rsidR="001F1BF0">
        <w:rPr>
          <w:rFonts w:ascii="Arial" w:hAnsi="Arial" w:cs="Arial"/>
          <w:sz w:val="26"/>
          <w:szCs w:val="26"/>
        </w:rPr>
        <w:t>event took place on Pentecost day?</w:t>
      </w:r>
    </w:p>
    <w:p w:rsidR="00CB3268" w:rsidRDefault="00CB3268" w:rsidP="00CB3268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CB3268" w:rsidRDefault="00CB3268" w:rsidP="00CB3268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00482">
        <w:rPr>
          <w:rFonts w:ascii="Arial" w:hAnsi="Arial" w:cs="Arial"/>
          <w:sz w:val="26"/>
          <w:szCs w:val="26"/>
        </w:rPr>
        <w:t>In which two ways was the Holy Spirit important to the apostles?</w:t>
      </w:r>
    </w:p>
    <w:p w:rsidR="00CB3268" w:rsidRDefault="00CB3268" w:rsidP="00CB3268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CB3268" w:rsidRDefault="00CB3268" w:rsidP="00CB3268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11CD9" w:rsidRDefault="00D319E8" w:rsidP="00CB3268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State any one symbol of the Holy Spirit.</w:t>
      </w:r>
    </w:p>
    <w:p w:rsidR="002A3596" w:rsidRDefault="002A3596" w:rsidP="00CB3268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:</w:t>
      </w:r>
      <w:r>
        <w:rPr>
          <w:rFonts w:ascii="Arial" w:hAnsi="Arial" w:cs="Arial"/>
          <w:sz w:val="26"/>
          <w:szCs w:val="26"/>
        </w:rPr>
        <w:t xml:space="preserve"> a) </w:t>
      </w:r>
      <w:r w:rsidR="002F2B14">
        <w:rPr>
          <w:rFonts w:ascii="Arial" w:hAnsi="Arial" w:cs="Arial"/>
          <w:sz w:val="26"/>
          <w:szCs w:val="26"/>
        </w:rPr>
        <w:t xml:space="preserve">Differentiate between </w:t>
      </w:r>
      <w:proofErr w:type="spellStart"/>
      <w:r w:rsidR="002F2B14">
        <w:rPr>
          <w:rFonts w:ascii="Arial" w:hAnsi="Arial" w:cs="Arial"/>
          <w:sz w:val="26"/>
          <w:szCs w:val="26"/>
        </w:rPr>
        <w:t>Iman</w:t>
      </w:r>
      <w:proofErr w:type="spellEnd"/>
      <w:r w:rsidR="002F2B14">
        <w:rPr>
          <w:rFonts w:ascii="Arial" w:hAnsi="Arial" w:cs="Arial"/>
          <w:sz w:val="26"/>
          <w:szCs w:val="26"/>
        </w:rPr>
        <w:t xml:space="preserve"> and Imam.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F2B14" w:rsidRDefault="002F2B14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045283">
        <w:rPr>
          <w:rFonts w:ascii="Arial" w:hAnsi="Arial" w:cs="Arial"/>
          <w:sz w:val="26"/>
          <w:szCs w:val="26"/>
        </w:rPr>
        <w:t>Mention any two pillars of Islam.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D56C6E">
        <w:rPr>
          <w:rFonts w:ascii="Arial" w:hAnsi="Arial" w:cs="Arial"/>
          <w:sz w:val="26"/>
          <w:szCs w:val="26"/>
        </w:rPr>
        <w:t>What role is played by the Muezzin in Islam?</w:t>
      </w:r>
    </w:p>
    <w:p w:rsidR="0061026B" w:rsidRDefault="0061026B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84575C" w:rsidRPr="0061026B" w:rsidRDefault="0084575C" w:rsidP="0061026B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F4031C" w:rsidRDefault="00F4031C" w:rsidP="00F4031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ther:</w:t>
      </w:r>
      <w:r>
        <w:rPr>
          <w:rFonts w:ascii="Arial" w:hAnsi="Arial" w:cs="Arial"/>
          <w:sz w:val="26"/>
          <w:szCs w:val="26"/>
        </w:rPr>
        <w:t xml:space="preserve"> a) </w:t>
      </w:r>
      <w:r w:rsidR="00E44787">
        <w:rPr>
          <w:rFonts w:ascii="Arial" w:hAnsi="Arial" w:cs="Arial"/>
          <w:sz w:val="26"/>
          <w:szCs w:val="26"/>
        </w:rPr>
        <w:t>Why did Jesus call apostles?</w:t>
      </w:r>
    </w:p>
    <w:p w:rsidR="00F4031C" w:rsidRDefault="00E44787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256649" w:rsidRDefault="00256649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154B0F">
        <w:rPr>
          <w:rFonts w:ascii="Arial" w:hAnsi="Arial" w:cs="Arial"/>
          <w:sz w:val="26"/>
          <w:szCs w:val="26"/>
        </w:rPr>
        <w:t>Write brief notes about the following apostles of Jesus.</w:t>
      </w:r>
    </w:p>
    <w:p w:rsidR="00154B0F" w:rsidRDefault="00256649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154B0F">
        <w:rPr>
          <w:rFonts w:ascii="Arial" w:hAnsi="Arial" w:cs="Arial"/>
          <w:sz w:val="26"/>
          <w:szCs w:val="26"/>
        </w:rPr>
        <w:t xml:space="preserve"> Simon Peter</w:t>
      </w:r>
    </w:p>
    <w:p w:rsidR="00F4031C" w:rsidRDefault="00F4031C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</w:t>
      </w:r>
      <w:r w:rsidR="00256649">
        <w:rPr>
          <w:rFonts w:ascii="Arial" w:hAnsi="Arial" w:cs="Arial"/>
          <w:sz w:val="26"/>
          <w:szCs w:val="26"/>
        </w:rPr>
        <w:t>______________________________</w:t>
      </w:r>
    </w:p>
    <w:p w:rsidR="00256649" w:rsidRDefault="00256649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154B0F">
        <w:rPr>
          <w:rFonts w:ascii="Arial" w:hAnsi="Arial" w:cs="Arial"/>
          <w:sz w:val="26"/>
          <w:szCs w:val="26"/>
        </w:rPr>
        <w:t xml:space="preserve"> Judas </w:t>
      </w:r>
      <w:proofErr w:type="gramStart"/>
      <w:r w:rsidR="00154B0F">
        <w:rPr>
          <w:rFonts w:ascii="Arial" w:hAnsi="Arial" w:cs="Arial"/>
          <w:sz w:val="26"/>
          <w:szCs w:val="26"/>
        </w:rPr>
        <w:t xml:space="preserve">Iscariot  </w:t>
      </w:r>
      <w:r>
        <w:rPr>
          <w:rFonts w:ascii="Arial" w:hAnsi="Arial" w:cs="Arial"/>
          <w:sz w:val="26"/>
          <w:szCs w:val="26"/>
        </w:rPr>
        <w:t>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54B0F" w:rsidRDefault="00154B0F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i) Matthew</w:t>
      </w:r>
    </w:p>
    <w:p w:rsidR="00154B0F" w:rsidRDefault="00154B0F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F4031C" w:rsidRDefault="00F4031C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:</w:t>
      </w:r>
      <w:r>
        <w:rPr>
          <w:rFonts w:ascii="Arial" w:hAnsi="Arial" w:cs="Arial"/>
          <w:sz w:val="26"/>
          <w:szCs w:val="26"/>
        </w:rPr>
        <w:t xml:space="preserve"> a) </w:t>
      </w:r>
      <w:r w:rsidR="0070642E">
        <w:rPr>
          <w:rFonts w:ascii="Arial" w:hAnsi="Arial" w:cs="Arial"/>
          <w:sz w:val="26"/>
          <w:szCs w:val="26"/>
        </w:rPr>
        <w:t>Give the meaning of the term caliphs.</w:t>
      </w:r>
    </w:p>
    <w:p w:rsidR="00F4031C" w:rsidRDefault="00F27E16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F4031C" w:rsidRDefault="00BC4A9F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b</w:t>
      </w:r>
      <w:r w:rsidR="00F4031C">
        <w:rPr>
          <w:rFonts w:ascii="Arial" w:hAnsi="Arial" w:cs="Arial"/>
          <w:sz w:val="26"/>
          <w:szCs w:val="26"/>
        </w:rPr>
        <w:t xml:space="preserve">) </w:t>
      </w:r>
      <w:r w:rsidR="00686780">
        <w:rPr>
          <w:rFonts w:ascii="Arial" w:hAnsi="Arial" w:cs="Arial"/>
          <w:sz w:val="26"/>
          <w:szCs w:val="26"/>
        </w:rPr>
        <w:t>Mention any two caliphs of Prophet Muhammad.</w:t>
      </w:r>
    </w:p>
    <w:p w:rsidR="00F4031C" w:rsidRDefault="00BC4A9F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</w:t>
      </w:r>
      <w:r w:rsidR="00F4031C">
        <w:rPr>
          <w:rFonts w:ascii="Arial" w:hAnsi="Arial" w:cs="Arial"/>
          <w:sz w:val="26"/>
          <w:szCs w:val="26"/>
        </w:rPr>
        <w:t>_</w:t>
      </w:r>
      <w:proofErr w:type="gramEnd"/>
      <w:r w:rsidR="00F4031C">
        <w:rPr>
          <w:rFonts w:ascii="Arial" w:hAnsi="Arial" w:cs="Arial"/>
          <w:sz w:val="26"/>
          <w:szCs w:val="26"/>
        </w:rPr>
        <w:t>___________________________________</w:t>
      </w:r>
      <w:r>
        <w:rPr>
          <w:rFonts w:ascii="Arial" w:hAnsi="Arial" w:cs="Arial"/>
          <w:sz w:val="26"/>
          <w:szCs w:val="26"/>
        </w:rPr>
        <w:t>______________________________</w:t>
      </w:r>
    </w:p>
    <w:p w:rsidR="00BC4A9F" w:rsidRDefault="00BC4A9F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86780" w:rsidRDefault="00686780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Why did Prophet Muhammad choose caliphs?</w:t>
      </w:r>
    </w:p>
    <w:p w:rsidR="00686780" w:rsidRPr="0061026B" w:rsidRDefault="00686780" w:rsidP="00F4031C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1E0972" w:rsidRDefault="001E0972" w:rsidP="00D226AC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ther:</w:t>
      </w:r>
      <w:r>
        <w:rPr>
          <w:rFonts w:ascii="Arial" w:hAnsi="Arial" w:cs="Arial"/>
          <w:sz w:val="26"/>
          <w:szCs w:val="26"/>
        </w:rPr>
        <w:t xml:space="preserve"> a) </w:t>
      </w:r>
      <w:r w:rsidR="00D226AC">
        <w:rPr>
          <w:rFonts w:ascii="Arial" w:hAnsi="Arial" w:cs="Arial"/>
          <w:sz w:val="26"/>
          <w:szCs w:val="26"/>
        </w:rPr>
        <w:t>Who taught the apostles how to pray?</w:t>
      </w:r>
    </w:p>
    <w:p w:rsidR="001E0972" w:rsidRDefault="00D226AC" w:rsidP="001E097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1E0972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1E0972" w:rsidRDefault="00833F72" w:rsidP="001E0972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="001E0972">
        <w:rPr>
          <w:rFonts w:ascii="Arial" w:hAnsi="Arial" w:cs="Arial"/>
          <w:sz w:val="26"/>
          <w:szCs w:val="26"/>
        </w:rPr>
        <w:t xml:space="preserve">) </w:t>
      </w:r>
      <w:r w:rsidR="00E74946">
        <w:rPr>
          <w:rFonts w:ascii="Arial" w:hAnsi="Arial" w:cs="Arial"/>
          <w:sz w:val="26"/>
          <w:szCs w:val="26"/>
        </w:rPr>
        <w:t xml:space="preserve">Mention two requests Christians make in the </w:t>
      </w:r>
      <w:r w:rsidR="009642FF">
        <w:rPr>
          <w:rFonts w:ascii="Arial" w:hAnsi="Arial" w:cs="Arial"/>
          <w:sz w:val="26"/>
          <w:szCs w:val="26"/>
        </w:rPr>
        <w:t>Lord’s Prayer</w:t>
      </w:r>
      <w:r w:rsidR="00E74946">
        <w:rPr>
          <w:rFonts w:ascii="Arial" w:hAnsi="Arial" w:cs="Arial"/>
          <w:sz w:val="26"/>
          <w:szCs w:val="26"/>
        </w:rPr>
        <w:t>.</w:t>
      </w:r>
    </w:p>
    <w:p w:rsidR="00D76C1E" w:rsidRDefault="00D76C1E" w:rsidP="00D76C1E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D76C1E" w:rsidRDefault="00D76C1E" w:rsidP="00D76C1E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E74946" w:rsidRDefault="00E74946" w:rsidP="00D76C1E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Give one other way of communicating to God besides praye</w:t>
      </w:r>
      <w:r w:rsidR="009642FF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.</w:t>
      </w:r>
    </w:p>
    <w:p w:rsidR="00E74946" w:rsidRDefault="00E74946" w:rsidP="00D76C1E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EA7AC4" w:rsidRDefault="00EA7AC4" w:rsidP="00D76C1E">
      <w:pPr>
        <w:pStyle w:val="ListParagraph"/>
        <w:ind w:left="426"/>
        <w:rPr>
          <w:rFonts w:ascii="Arial" w:hAnsi="Arial" w:cs="Arial"/>
          <w:sz w:val="26"/>
          <w:szCs w:val="26"/>
        </w:rPr>
      </w:pPr>
    </w:p>
    <w:p w:rsidR="00714555" w:rsidRDefault="001E0972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:</w:t>
      </w:r>
      <w:r>
        <w:rPr>
          <w:rFonts w:ascii="Arial" w:hAnsi="Arial" w:cs="Arial"/>
          <w:sz w:val="26"/>
          <w:szCs w:val="26"/>
        </w:rPr>
        <w:t xml:space="preserve"> </w:t>
      </w:r>
      <w:r w:rsidR="00714555">
        <w:rPr>
          <w:rFonts w:ascii="Arial" w:hAnsi="Arial" w:cs="Arial"/>
          <w:sz w:val="26"/>
          <w:szCs w:val="26"/>
        </w:rPr>
        <w:t xml:space="preserve">a) </w:t>
      </w:r>
      <w:r w:rsidR="00162841">
        <w:rPr>
          <w:rFonts w:ascii="Arial" w:hAnsi="Arial" w:cs="Arial"/>
          <w:sz w:val="26"/>
          <w:szCs w:val="26"/>
        </w:rPr>
        <w:t xml:space="preserve">On which day do Muslims go for </w:t>
      </w:r>
      <w:proofErr w:type="spellStart"/>
      <w:r w:rsidR="00162841">
        <w:rPr>
          <w:rFonts w:ascii="Arial" w:hAnsi="Arial" w:cs="Arial"/>
          <w:sz w:val="26"/>
          <w:szCs w:val="26"/>
        </w:rPr>
        <w:t>Juma</w:t>
      </w:r>
      <w:proofErr w:type="spellEnd"/>
      <w:r w:rsidR="00162841">
        <w:rPr>
          <w:rFonts w:ascii="Arial" w:hAnsi="Arial" w:cs="Arial"/>
          <w:sz w:val="26"/>
          <w:szCs w:val="26"/>
        </w:rPr>
        <w:t xml:space="preserve"> prayers?</w:t>
      </w:r>
    </w:p>
    <w:p w:rsidR="00714555" w:rsidRDefault="00B1690B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714555" w:rsidRDefault="00714555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437E1F">
        <w:rPr>
          <w:rFonts w:ascii="Arial" w:hAnsi="Arial" w:cs="Arial"/>
          <w:sz w:val="26"/>
          <w:szCs w:val="26"/>
        </w:rPr>
        <w:t xml:space="preserve">Why do Muslims attend </w:t>
      </w:r>
      <w:proofErr w:type="spellStart"/>
      <w:r w:rsidR="00437E1F">
        <w:rPr>
          <w:rFonts w:ascii="Arial" w:hAnsi="Arial" w:cs="Arial"/>
          <w:sz w:val="26"/>
          <w:szCs w:val="26"/>
        </w:rPr>
        <w:t>Juma</w:t>
      </w:r>
      <w:proofErr w:type="spellEnd"/>
      <w:r w:rsidR="00437E1F">
        <w:rPr>
          <w:rFonts w:ascii="Arial" w:hAnsi="Arial" w:cs="Arial"/>
          <w:sz w:val="26"/>
          <w:szCs w:val="26"/>
        </w:rPr>
        <w:t xml:space="preserve"> prayers?</w:t>
      </w:r>
    </w:p>
    <w:p w:rsidR="00437E1F" w:rsidRDefault="00437E1F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437E1F" w:rsidRDefault="00437E1F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BD15D3">
        <w:rPr>
          <w:rFonts w:ascii="Arial" w:hAnsi="Arial" w:cs="Arial"/>
          <w:sz w:val="26"/>
          <w:szCs w:val="26"/>
        </w:rPr>
        <w:t xml:space="preserve">State any two conditions that may spoil </w:t>
      </w:r>
      <w:proofErr w:type="spellStart"/>
      <w:r w:rsidR="00BD15D3">
        <w:rPr>
          <w:rFonts w:ascii="Arial" w:hAnsi="Arial" w:cs="Arial"/>
          <w:sz w:val="26"/>
          <w:szCs w:val="26"/>
        </w:rPr>
        <w:t>Salat</w:t>
      </w:r>
      <w:proofErr w:type="spellEnd"/>
      <w:r w:rsidR="00BD15D3">
        <w:rPr>
          <w:rFonts w:ascii="Arial" w:hAnsi="Arial" w:cs="Arial"/>
          <w:sz w:val="26"/>
          <w:szCs w:val="26"/>
        </w:rPr>
        <w:t>.</w:t>
      </w:r>
    </w:p>
    <w:p w:rsidR="00714555" w:rsidRDefault="00714555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E0972" w:rsidRPr="0061026B" w:rsidRDefault="00714555" w:rsidP="00714555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897911" w:rsidRDefault="00897911" w:rsidP="0089791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ther:</w:t>
      </w:r>
      <w:r>
        <w:rPr>
          <w:rFonts w:ascii="Arial" w:hAnsi="Arial" w:cs="Arial"/>
          <w:sz w:val="26"/>
          <w:szCs w:val="26"/>
        </w:rPr>
        <w:t xml:space="preserve"> a) </w:t>
      </w:r>
      <w:r w:rsidR="00E62E82">
        <w:rPr>
          <w:rFonts w:ascii="Arial" w:hAnsi="Arial" w:cs="Arial"/>
          <w:sz w:val="26"/>
          <w:szCs w:val="26"/>
        </w:rPr>
        <w:t>State any two of the Ten Commandments important to Christians.</w:t>
      </w:r>
    </w:p>
    <w:p w:rsidR="00897911" w:rsidRDefault="00897911" w:rsidP="00897911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897911" w:rsidRDefault="00897911" w:rsidP="0089791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897911" w:rsidRDefault="00897911" w:rsidP="0089791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E26691">
        <w:rPr>
          <w:rFonts w:ascii="Arial" w:hAnsi="Arial" w:cs="Arial"/>
          <w:sz w:val="26"/>
          <w:szCs w:val="26"/>
        </w:rPr>
        <w:t>In which way are God’s Commandments important to Christians?</w:t>
      </w:r>
    </w:p>
    <w:p w:rsidR="00897911" w:rsidRDefault="00E26691" w:rsidP="0089791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897911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B056C2" w:rsidRDefault="00B056C2" w:rsidP="0089791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89791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Give one reason why Christians read the Bible.</w:t>
      </w:r>
    </w:p>
    <w:p w:rsidR="00897911" w:rsidRDefault="00897911" w:rsidP="0089791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A039C7" w:rsidRDefault="00897911" w:rsidP="00A039C7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:</w:t>
      </w:r>
      <w:r>
        <w:rPr>
          <w:rFonts w:ascii="Arial" w:hAnsi="Arial" w:cs="Arial"/>
          <w:sz w:val="26"/>
          <w:szCs w:val="26"/>
        </w:rPr>
        <w:t xml:space="preserve"> </w:t>
      </w:r>
      <w:r w:rsidR="00A039C7">
        <w:rPr>
          <w:rFonts w:ascii="Arial" w:hAnsi="Arial" w:cs="Arial"/>
          <w:sz w:val="26"/>
          <w:szCs w:val="26"/>
        </w:rPr>
        <w:t xml:space="preserve">a) </w:t>
      </w:r>
      <w:r w:rsidR="00CE0280">
        <w:rPr>
          <w:rFonts w:ascii="Arial" w:hAnsi="Arial" w:cs="Arial"/>
          <w:sz w:val="26"/>
          <w:szCs w:val="26"/>
        </w:rPr>
        <w:t>Mention any two holy books in Islam apart from the Quran.</w:t>
      </w:r>
    </w:p>
    <w:p w:rsidR="00A039C7" w:rsidRDefault="00A039C7" w:rsidP="00A039C7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039C7" w:rsidRDefault="00A039C7" w:rsidP="00A039C7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039C7" w:rsidRDefault="00A039C7" w:rsidP="00A039C7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8D384D">
        <w:rPr>
          <w:rFonts w:ascii="Arial" w:hAnsi="Arial" w:cs="Arial"/>
          <w:sz w:val="26"/>
          <w:szCs w:val="26"/>
        </w:rPr>
        <w:t>Give two reasons why Muslims read the Quran.</w:t>
      </w:r>
    </w:p>
    <w:p w:rsidR="00A039C7" w:rsidRDefault="00A039C7" w:rsidP="00A039C7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897911" w:rsidRPr="0061026B" w:rsidRDefault="00A039C7" w:rsidP="00A039C7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D97811" w:rsidRDefault="00D97811" w:rsidP="00CF6B97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BOTH</w:t>
      </w:r>
      <w:r w:rsidR="00CF6B97">
        <w:rPr>
          <w:rFonts w:ascii="Arial" w:hAnsi="Arial" w:cs="Arial"/>
          <w:b/>
          <w:sz w:val="26"/>
          <w:szCs w:val="26"/>
        </w:rPr>
        <w:t>:</w:t>
      </w:r>
      <w:r w:rsidR="00CF6B97">
        <w:rPr>
          <w:rFonts w:ascii="Arial" w:hAnsi="Arial" w:cs="Arial"/>
          <w:sz w:val="26"/>
          <w:szCs w:val="26"/>
        </w:rPr>
        <w:t xml:space="preserve"> </w:t>
      </w:r>
    </w:p>
    <w:p w:rsidR="00CF6B97" w:rsidRDefault="00CF6B97" w:rsidP="00D97811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D97811">
        <w:rPr>
          <w:rFonts w:ascii="Arial" w:hAnsi="Arial" w:cs="Arial"/>
          <w:sz w:val="26"/>
          <w:szCs w:val="26"/>
        </w:rPr>
        <w:t>Give two reasons why people in your community work today.</w:t>
      </w:r>
    </w:p>
    <w:p w:rsidR="00CF6B97" w:rsidRDefault="00CF6B97" w:rsidP="00CF6B97">
      <w:pPr>
        <w:pStyle w:val="ListParagraph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CF6B97" w:rsidRDefault="00CF6B97" w:rsidP="00CF6B97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E93C95" w:rsidRDefault="00B055A8" w:rsidP="00CF6B97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Mention</w:t>
      </w:r>
      <w:r w:rsidR="00D97811">
        <w:rPr>
          <w:rFonts w:ascii="Arial" w:hAnsi="Arial" w:cs="Arial"/>
          <w:sz w:val="26"/>
          <w:szCs w:val="26"/>
        </w:rPr>
        <w:t xml:space="preserve"> two examples of work done by people in your community.</w:t>
      </w:r>
    </w:p>
    <w:p w:rsidR="000934C9" w:rsidRDefault="000934C9" w:rsidP="000934C9">
      <w:pPr>
        <w:pStyle w:val="ListParagraph"/>
        <w:ind w:left="426"/>
        <w:rPr>
          <w:rFonts w:ascii="Arial" w:hAnsi="Arial" w:cs="Arial"/>
          <w:sz w:val="26"/>
          <w:szCs w:val="26"/>
        </w:rPr>
      </w:pPr>
      <w:bookmarkStart w:id="0" w:name="_GoBack"/>
      <w:bookmarkEnd w:id="0"/>
      <w:proofErr w:type="gramStart"/>
      <w:r>
        <w:rPr>
          <w:rFonts w:ascii="Arial" w:hAnsi="Arial" w:cs="Arial"/>
          <w:sz w:val="26"/>
          <w:szCs w:val="26"/>
        </w:rPr>
        <w:t>i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7B02D3" w:rsidRPr="00EA7AC4" w:rsidRDefault="000934C9" w:rsidP="00EA7AC4">
      <w:pPr>
        <w:pStyle w:val="ListParagraph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</w:t>
      </w:r>
      <w:proofErr w:type="gramStart"/>
      <w:r>
        <w:rPr>
          <w:rFonts w:ascii="Arial" w:hAnsi="Arial" w:cs="Arial"/>
          <w:sz w:val="26"/>
          <w:szCs w:val="26"/>
        </w:rPr>
        <w:t>)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7B02D3" w:rsidRPr="007B02D3" w:rsidRDefault="007B02D3" w:rsidP="007B02D3">
      <w:pPr>
        <w:pStyle w:val="ListParagraph"/>
        <w:ind w:left="426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ND</w:t>
      </w:r>
    </w:p>
    <w:sectPr w:rsidR="007B02D3" w:rsidRPr="007B02D3" w:rsidSect="00EA7AC4">
      <w:footerReference w:type="default" r:id="rId12"/>
      <w:pgSz w:w="12240" w:h="15840"/>
      <w:pgMar w:top="540" w:right="61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A7" w:rsidRDefault="00F144A7" w:rsidP="00514B8B">
      <w:pPr>
        <w:spacing w:after="0" w:line="240" w:lineRule="auto"/>
      </w:pPr>
      <w:r>
        <w:separator/>
      </w:r>
    </w:p>
  </w:endnote>
  <w:endnote w:type="continuationSeparator" w:id="0">
    <w:p w:rsidR="00F144A7" w:rsidRDefault="00F144A7" w:rsidP="0051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445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B8B" w:rsidRDefault="00514B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5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4B8B" w:rsidRDefault="00514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A7" w:rsidRDefault="00F144A7" w:rsidP="00514B8B">
      <w:pPr>
        <w:spacing w:after="0" w:line="240" w:lineRule="auto"/>
      </w:pPr>
      <w:r>
        <w:separator/>
      </w:r>
    </w:p>
  </w:footnote>
  <w:footnote w:type="continuationSeparator" w:id="0">
    <w:p w:rsidR="00F144A7" w:rsidRDefault="00F144A7" w:rsidP="00514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E5F"/>
    <w:multiLevelType w:val="hybridMultilevel"/>
    <w:tmpl w:val="3590205C"/>
    <w:lvl w:ilvl="0" w:tplc="3B64B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BF0998"/>
    <w:multiLevelType w:val="hybridMultilevel"/>
    <w:tmpl w:val="D6D8BCAA"/>
    <w:lvl w:ilvl="0" w:tplc="D0A84A4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15019E"/>
    <w:multiLevelType w:val="hybridMultilevel"/>
    <w:tmpl w:val="3A5EB7B8"/>
    <w:lvl w:ilvl="0" w:tplc="69289854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585C01"/>
    <w:multiLevelType w:val="hybridMultilevel"/>
    <w:tmpl w:val="DE88BB4E"/>
    <w:lvl w:ilvl="0" w:tplc="0E120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7749F"/>
    <w:multiLevelType w:val="hybridMultilevel"/>
    <w:tmpl w:val="C9F0717C"/>
    <w:lvl w:ilvl="0" w:tplc="DF7896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8B716E"/>
    <w:multiLevelType w:val="hybridMultilevel"/>
    <w:tmpl w:val="3EC6824A"/>
    <w:lvl w:ilvl="0" w:tplc="576AE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8F"/>
    <w:rsid w:val="00022D4A"/>
    <w:rsid w:val="0003056F"/>
    <w:rsid w:val="000331DA"/>
    <w:rsid w:val="0004170A"/>
    <w:rsid w:val="00041EEC"/>
    <w:rsid w:val="00042AE3"/>
    <w:rsid w:val="00045283"/>
    <w:rsid w:val="0007160D"/>
    <w:rsid w:val="000728C2"/>
    <w:rsid w:val="00076E47"/>
    <w:rsid w:val="00082A6B"/>
    <w:rsid w:val="000934C9"/>
    <w:rsid w:val="000B220B"/>
    <w:rsid w:val="000E1849"/>
    <w:rsid w:val="000E4074"/>
    <w:rsid w:val="000F0A1D"/>
    <w:rsid w:val="00101662"/>
    <w:rsid w:val="00112400"/>
    <w:rsid w:val="001242E1"/>
    <w:rsid w:val="001264BA"/>
    <w:rsid w:val="001401C4"/>
    <w:rsid w:val="00154582"/>
    <w:rsid w:val="00154B0F"/>
    <w:rsid w:val="00157896"/>
    <w:rsid w:val="00162841"/>
    <w:rsid w:val="001679E3"/>
    <w:rsid w:val="00177FE9"/>
    <w:rsid w:val="00184B9C"/>
    <w:rsid w:val="00194B10"/>
    <w:rsid w:val="00197C0F"/>
    <w:rsid w:val="001A3359"/>
    <w:rsid w:val="001A71BD"/>
    <w:rsid w:val="001B0AAB"/>
    <w:rsid w:val="001B68FD"/>
    <w:rsid w:val="001C4326"/>
    <w:rsid w:val="001E0972"/>
    <w:rsid w:val="001F1BF0"/>
    <w:rsid w:val="002171D7"/>
    <w:rsid w:val="0022500D"/>
    <w:rsid w:val="002443FE"/>
    <w:rsid w:val="00247B97"/>
    <w:rsid w:val="0025384E"/>
    <w:rsid w:val="00256649"/>
    <w:rsid w:val="00262D49"/>
    <w:rsid w:val="002803B8"/>
    <w:rsid w:val="002A3596"/>
    <w:rsid w:val="002A5CF3"/>
    <w:rsid w:val="002A6610"/>
    <w:rsid w:val="002C12D1"/>
    <w:rsid w:val="002D20D0"/>
    <w:rsid w:val="002F2B14"/>
    <w:rsid w:val="00305850"/>
    <w:rsid w:val="00314008"/>
    <w:rsid w:val="00330009"/>
    <w:rsid w:val="003536B6"/>
    <w:rsid w:val="003620B2"/>
    <w:rsid w:val="00381F15"/>
    <w:rsid w:val="00386752"/>
    <w:rsid w:val="00397EC2"/>
    <w:rsid w:val="003A53CD"/>
    <w:rsid w:val="003B3F57"/>
    <w:rsid w:val="003D29DE"/>
    <w:rsid w:val="003D7F26"/>
    <w:rsid w:val="003E7B7E"/>
    <w:rsid w:val="0042328F"/>
    <w:rsid w:val="004244FD"/>
    <w:rsid w:val="00427B7F"/>
    <w:rsid w:val="00433377"/>
    <w:rsid w:val="00437E1F"/>
    <w:rsid w:val="00460DF8"/>
    <w:rsid w:val="00473D42"/>
    <w:rsid w:val="004B0415"/>
    <w:rsid w:val="004C4629"/>
    <w:rsid w:val="004D38A1"/>
    <w:rsid w:val="00505719"/>
    <w:rsid w:val="00514B8B"/>
    <w:rsid w:val="00514FF9"/>
    <w:rsid w:val="00521E00"/>
    <w:rsid w:val="00522AD7"/>
    <w:rsid w:val="00526E1A"/>
    <w:rsid w:val="005300E7"/>
    <w:rsid w:val="005320DD"/>
    <w:rsid w:val="0054614F"/>
    <w:rsid w:val="00551584"/>
    <w:rsid w:val="0059135D"/>
    <w:rsid w:val="005E5D25"/>
    <w:rsid w:val="005F0463"/>
    <w:rsid w:val="005F49ED"/>
    <w:rsid w:val="00600482"/>
    <w:rsid w:val="0061026B"/>
    <w:rsid w:val="00611D22"/>
    <w:rsid w:val="00625A30"/>
    <w:rsid w:val="00641AAA"/>
    <w:rsid w:val="006476D3"/>
    <w:rsid w:val="006510F9"/>
    <w:rsid w:val="006670F4"/>
    <w:rsid w:val="0068215D"/>
    <w:rsid w:val="00686780"/>
    <w:rsid w:val="00695D1D"/>
    <w:rsid w:val="006A1187"/>
    <w:rsid w:val="006A3EC2"/>
    <w:rsid w:val="006B398E"/>
    <w:rsid w:val="006C059E"/>
    <w:rsid w:val="006F5BCF"/>
    <w:rsid w:val="006F6A24"/>
    <w:rsid w:val="0070642E"/>
    <w:rsid w:val="0070652B"/>
    <w:rsid w:val="00714555"/>
    <w:rsid w:val="007154CD"/>
    <w:rsid w:val="007320B2"/>
    <w:rsid w:val="00764CF0"/>
    <w:rsid w:val="007970CD"/>
    <w:rsid w:val="00797791"/>
    <w:rsid w:val="007B02D3"/>
    <w:rsid w:val="007C678B"/>
    <w:rsid w:val="007E2FBD"/>
    <w:rsid w:val="007F56F8"/>
    <w:rsid w:val="00804F7D"/>
    <w:rsid w:val="00805B58"/>
    <w:rsid w:val="00814A81"/>
    <w:rsid w:val="00831EC4"/>
    <w:rsid w:val="00833F72"/>
    <w:rsid w:val="0084575C"/>
    <w:rsid w:val="0085350A"/>
    <w:rsid w:val="0085590F"/>
    <w:rsid w:val="00882FCF"/>
    <w:rsid w:val="00896840"/>
    <w:rsid w:val="00897911"/>
    <w:rsid w:val="008B2671"/>
    <w:rsid w:val="008D384D"/>
    <w:rsid w:val="008E63FA"/>
    <w:rsid w:val="008F5A4A"/>
    <w:rsid w:val="008F68E3"/>
    <w:rsid w:val="00914EF9"/>
    <w:rsid w:val="00916FC0"/>
    <w:rsid w:val="00950F47"/>
    <w:rsid w:val="009642FF"/>
    <w:rsid w:val="009717C1"/>
    <w:rsid w:val="00977025"/>
    <w:rsid w:val="00990CF1"/>
    <w:rsid w:val="009A0B8D"/>
    <w:rsid w:val="009A1669"/>
    <w:rsid w:val="009A74B1"/>
    <w:rsid w:val="009C3446"/>
    <w:rsid w:val="00A039C7"/>
    <w:rsid w:val="00A072D0"/>
    <w:rsid w:val="00A11CD9"/>
    <w:rsid w:val="00A35D59"/>
    <w:rsid w:val="00A4743C"/>
    <w:rsid w:val="00A61261"/>
    <w:rsid w:val="00A72358"/>
    <w:rsid w:val="00A81082"/>
    <w:rsid w:val="00A92999"/>
    <w:rsid w:val="00AB2E46"/>
    <w:rsid w:val="00AC1E82"/>
    <w:rsid w:val="00AC5FC7"/>
    <w:rsid w:val="00AD015C"/>
    <w:rsid w:val="00AD49A4"/>
    <w:rsid w:val="00AD7483"/>
    <w:rsid w:val="00AE1850"/>
    <w:rsid w:val="00B055A8"/>
    <w:rsid w:val="00B056C2"/>
    <w:rsid w:val="00B10724"/>
    <w:rsid w:val="00B1690B"/>
    <w:rsid w:val="00B25C1C"/>
    <w:rsid w:val="00B353D6"/>
    <w:rsid w:val="00B43C57"/>
    <w:rsid w:val="00B478DE"/>
    <w:rsid w:val="00B7368F"/>
    <w:rsid w:val="00B73C38"/>
    <w:rsid w:val="00B745A5"/>
    <w:rsid w:val="00B923E5"/>
    <w:rsid w:val="00B934DE"/>
    <w:rsid w:val="00B941BA"/>
    <w:rsid w:val="00B970A2"/>
    <w:rsid w:val="00BB2224"/>
    <w:rsid w:val="00BC4A9F"/>
    <w:rsid w:val="00BD14E7"/>
    <w:rsid w:val="00BD15D3"/>
    <w:rsid w:val="00BD2AA9"/>
    <w:rsid w:val="00BD2F2D"/>
    <w:rsid w:val="00BD31BC"/>
    <w:rsid w:val="00C02164"/>
    <w:rsid w:val="00C02E55"/>
    <w:rsid w:val="00C05EA5"/>
    <w:rsid w:val="00C3175D"/>
    <w:rsid w:val="00C44185"/>
    <w:rsid w:val="00C834A7"/>
    <w:rsid w:val="00C9354A"/>
    <w:rsid w:val="00C95C48"/>
    <w:rsid w:val="00CA00B7"/>
    <w:rsid w:val="00CB3268"/>
    <w:rsid w:val="00CB4D50"/>
    <w:rsid w:val="00CD0E7A"/>
    <w:rsid w:val="00CD710C"/>
    <w:rsid w:val="00CE0280"/>
    <w:rsid w:val="00CE199A"/>
    <w:rsid w:val="00CF6B97"/>
    <w:rsid w:val="00D1238E"/>
    <w:rsid w:val="00D226AC"/>
    <w:rsid w:val="00D23BD6"/>
    <w:rsid w:val="00D319E8"/>
    <w:rsid w:val="00D31C71"/>
    <w:rsid w:val="00D464EB"/>
    <w:rsid w:val="00D56C6E"/>
    <w:rsid w:val="00D66115"/>
    <w:rsid w:val="00D705D3"/>
    <w:rsid w:val="00D71005"/>
    <w:rsid w:val="00D76893"/>
    <w:rsid w:val="00D76C1E"/>
    <w:rsid w:val="00D97811"/>
    <w:rsid w:val="00DA3595"/>
    <w:rsid w:val="00DB1762"/>
    <w:rsid w:val="00DC4110"/>
    <w:rsid w:val="00E22A3A"/>
    <w:rsid w:val="00E26691"/>
    <w:rsid w:val="00E44787"/>
    <w:rsid w:val="00E574CC"/>
    <w:rsid w:val="00E617C9"/>
    <w:rsid w:val="00E62E82"/>
    <w:rsid w:val="00E74865"/>
    <w:rsid w:val="00E74946"/>
    <w:rsid w:val="00E824E4"/>
    <w:rsid w:val="00E93C95"/>
    <w:rsid w:val="00E957EC"/>
    <w:rsid w:val="00EA0500"/>
    <w:rsid w:val="00EA0FF1"/>
    <w:rsid w:val="00EA4C16"/>
    <w:rsid w:val="00EA7AC4"/>
    <w:rsid w:val="00EB0FC4"/>
    <w:rsid w:val="00EC514B"/>
    <w:rsid w:val="00EE055D"/>
    <w:rsid w:val="00EF4D08"/>
    <w:rsid w:val="00EF4F26"/>
    <w:rsid w:val="00F113A2"/>
    <w:rsid w:val="00F144A7"/>
    <w:rsid w:val="00F27E16"/>
    <w:rsid w:val="00F4031C"/>
    <w:rsid w:val="00F93D8A"/>
    <w:rsid w:val="00F94881"/>
    <w:rsid w:val="00F95796"/>
    <w:rsid w:val="00F95AB1"/>
    <w:rsid w:val="00FA50B4"/>
    <w:rsid w:val="00FB005C"/>
    <w:rsid w:val="00FD7C54"/>
    <w:rsid w:val="00FE16A7"/>
    <w:rsid w:val="00FE34B4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8F"/>
    <w:pPr>
      <w:ind w:left="720"/>
      <w:contextualSpacing/>
    </w:pPr>
  </w:style>
  <w:style w:type="table" w:styleId="TableGrid">
    <w:name w:val="Table Grid"/>
    <w:basedOn w:val="TableNormal"/>
    <w:uiPriority w:val="59"/>
    <w:rsid w:val="000E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1E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B"/>
  </w:style>
  <w:style w:type="paragraph" w:styleId="Footer">
    <w:name w:val="footer"/>
    <w:basedOn w:val="Normal"/>
    <w:link w:val="FooterChar"/>
    <w:uiPriority w:val="99"/>
    <w:unhideWhenUsed/>
    <w:rsid w:val="0051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68F"/>
    <w:pPr>
      <w:ind w:left="720"/>
      <w:contextualSpacing/>
    </w:pPr>
  </w:style>
  <w:style w:type="table" w:styleId="TableGrid">
    <w:name w:val="Table Grid"/>
    <w:basedOn w:val="TableNormal"/>
    <w:uiPriority w:val="59"/>
    <w:rsid w:val="000E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1E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8B"/>
  </w:style>
  <w:style w:type="paragraph" w:styleId="Footer">
    <w:name w:val="footer"/>
    <w:basedOn w:val="Normal"/>
    <w:link w:val="FooterChar"/>
    <w:uiPriority w:val="99"/>
    <w:unhideWhenUsed/>
    <w:rsid w:val="0051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0BEB-BDFC-48E8-A987-A80FADAB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P</cp:lastModifiedBy>
  <cp:revision>262</cp:revision>
  <cp:lastPrinted>2023-09-21T11:49:00Z</cp:lastPrinted>
  <dcterms:created xsi:type="dcterms:W3CDTF">2023-09-11T14:08:00Z</dcterms:created>
  <dcterms:modified xsi:type="dcterms:W3CDTF">2023-09-21T12:58:00Z</dcterms:modified>
</cp:coreProperties>
</file>